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7D73" w14:textId="77777777" w:rsidR="009245A5" w:rsidRPr="0094539F" w:rsidRDefault="009245A5" w:rsidP="0094539F">
      <w:pPr>
        <w:spacing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C521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7C98CED" w14:textId="77777777" w:rsidR="00AF7EAD" w:rsidRDefault="00AF7EAD" w:rsidP="0081248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0A304C86" w14:textId="77777777" w:rsidR="00AF7EAD" w:rsidRDefault="00AF7EAD" w:rsidP="0081248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9F45DDC" w14:textId="77777777" w:rsidR="00AF7EAD" w:rsidRDefault="00AF7EAD" w:rsidP="0081248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7E45AD" wp14:editId="1356C9E6">
            <wp:simplePos x="0" y="0"/>
            <wp:positionH relativeFrom="column">
              <wp:posOffset>-68580</wp:posOffset>
            </wp:positionH>
            <wp:positionV relativeFrom="paragraph">
              <wp:posOffset>71120</wp:posOffset>
            </wp:positionV>
            <wp:extent cx="1468120" cy="1076325"/>
            <wp:effectExtent l="0" t="0" r="0" b="9525"/>
            <wp:wrapSquare wrapText="bothSides"/>
            <wp:docPr id="1" name="Obraz 1" descr="C:\Users\j.dziemidowicz\AppData\Local\Microsoft\Windows\INetCache\Content.Word\COPERNICUS TRAIL pion_1go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dziemidowicz\AppData\Local\Microsoft\Windows\INetCache\Content.Word\COPERNICUS TRAIL pion_1go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noProof/>
          <w:color w:val="000000"/>
          <w:sz w:val="20"/>
          <w:szCs w:val="20"/>
          <w:lang w:eastAsia="pl-PL"/>
        </w:rPr>
        <w:drawing>
          <wp:inline distT="0" distB="0" distL="0" distR="0" wp14:anchorId="0F74B21E" wp14:editId="0AE1E1C6">
            <wp:extent cx="1207991" cy="120799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ittaslow formato VETTORI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40" cy="12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AF11" w14:textId="77777777" w:rsidR="00AF7EAD" w:rsidRDefault="00AF7EAD" w:rsidP="0081248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765F99D" w14:textId="77777777" w:rsidR="00AF7EAD" w:rsidRDefault="00AF7EAD" w:rsidP="0081248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7E25DF16" w14:textId="77777777" w:rsidR="00AF7EAD" w:rsidRDefault="00AF7EAD" w:rsidP="0081248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0DEC5425" w14:textId="5C020E89" w:rsidR="00EF4A16" w:rsidRPr="00EC589F" w:rsidRDefault="005B53D8" w:rsidP="00C6510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EC589F">
        <w:rPr>
          <w:rFonts w:ascii="Arial" w:hAnsi="Arial" w:cs="Arial"/>
          <w:b/>
          <w:color w:val="000000"/>
          <w:sz w:val="24"/>
          <w:szCs w:val="24"/>
          <w:lang w:val="it-IT"/>
        </w:rPr>
        <w:t>R</w:t>
      </w:r>
      <w:r w:rsidR="00EC589F" w:rsidRPr="00EC589F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egolamento </w:t>
      </w:r>
    </w:p>
    <w:p w14:paraId="55F47656" w14:textId="7B0B4519" w:rsidR="00EC589F" w:rsidRPr="00EC589F" w:rsidRDefault="00EC589F" w:rsidP="00EC58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t-IT"/>
        </w:rPr>
      </w:pPr>
      <w:r w:rsidRPr="00EC589F">
        <w:rPr>
          <w:rFonts w:ascii="Arial" w:hAnsi="Arial" w:cs="Arial"/>
          <w:b/>
          <w:bCs/>
          <w:lang w:val="it-IT"/>
        </w:rPr>
        <w:t>del</w:t>
      </w:r>
      <w:r w:rsidRPr="00EC589F">
        <w:rPr>
          <w:rFonts w:ascii="Arial" w:hAnsi="Arial" w:cs="Arial"/>
          <w:b/>
          <w:bCs/>
          <w:lang w:val="it-IT"/>
        </w:rPr>
        <w:t xml:space="preserve"> Concorso Internazionale su Niccolò Copernico e sulle sue scoperte.</w:t>
      </w:r>
      <w:r w:rsidRPr="00EC589F">
        <w:rPr>
          <w:rFonts w:ascii="Arial" w:hAnsi="Arial" w:cs="Arial"/>
          <w:lang w:val="it-IT"/>
        </w:rPr>
        <w:t xml:space="preserve"> </w:t>
      </w:r>
    </w:p>
    <w:p w14:paraId="1FD2EEDA" w14:textId="77777777" w:rsidR="00537B84" w:rsidRPr="00EC589F" w:rsidRDefault="00537B84" w:rsidP="00474A26">
      <w:pPr>
        <w:pStyle w:val="Akapitzlist"/>
        <w:autoSpaceDE w:val="0"/>
        <w:autoSpaceDN w:val="0"/>
        <w:adjustRightInd w:val="0"/>
        <w:ind w:left="786" w:hanging="360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</w:p>
    <w:p w14:paraId="7A21EB12" w14:textId="1F33F0C9" w:rsidR="005B53D8" w:rsidRPr="00EC589F" w:rsidRDefault="00AF7EAD" w:rsidP="00A9567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it-IT"/>
        </w:rPr>
      </w:pPr>
      <w:r w:rsidRPr="00EC589F">
        <w:rPr>
          <w:rFonts w:ascii="Arial" w:hAnsi="Arial" w:cs="Arial"/>
          <w:b/>
          <w:color w:val="000000"/>
          <w:lang w:val="it-IT"/>
        </w:rPr>
        <w:t>1</w:t>
      </w:r>
      <w:r w:rsidR="00A95672" w:rsidRPr="00EC589F">
        <w:rPr>
          <w:rFonts w:ascii="Arial" w:hAnsi="Arial" w:cs="Arial"/>
          <w:b/>
          <w:color w:val="000000"/>
          <w:lang w:val="it-IT"/>
        </w:rPr>
        <w:t xml:space="preserve">. </w:t>
      </w:r>
      <w:r w:rsidRPr="00EC589F">
        <w:rPr>
          <w:rFonts w:ascii="Arial" w:hAnsi="Arial" w:cs="Arial"/>
          <w:b/>
          <w:color w:val="000000"/>
          <w:lang w:val="it-IT"/>
        </w:rPr>
        <w:t>I</w:t>
      </w:r>
      <w:r w:rsidR="00EC589F">
        <w:rPr>
          <w:rFonts w:ascii="Arial" w:hAnsi="Arial" w:cs="Arial"/>
          <w:b/>
          <w:color w:val="000000"/>
          <w:lang w:val="it-IT"/>
        </w:rPr>
        <w:t xml:space="preserve">nformazioni generali </w:t>
      </w:r>
    </w:p>
    <w:p w14:paraId="0244157E" w14:textId="77777777" w:rsidR="00D42D1D" w:rsidRPr="00EC589F" w:rsidRDefault="00D42D1D" w:rsidP="0044447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08F9314F" w14:textId="1B0B02AA" w:rsidR="00AF7EAD" w:rsidRPr="00EC589F" w:rsidRDefault="00EC589F" w:rsidP="00EC58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 xml:space="preserve">Lo scopo del concorso è la celebrazione del </w:t>
      </w:r>
      <w:r w:rsidR="00AF7EAD" w:rsidRPr="00EC589F">
        <w:rPr>
          <w:rFonts w:ascii="Arial" w:hAnsi="Arial" w:cs="Arial"/>
          <w:color w:val="000000" w:themeColor="text1"/>
          <w:lang w:val="it-IT"/>
        </w:rPr>
        <w:t>550</w:t>
      </w:r>
      <w:r>
        <w:rPr>
          <w:rFonts w:ascii="Arial" w:hAnsi="Arial" w:cs="Arial"/>
          <w:color w:val="000000" w:themeColor="text1"/>
          <w:lang w:val="it-IT"/>
        </w:rPr>
        <w:t>°</w:t>
      </w:r>
      <w:r w:rsidR="00AF7EAD" w:rsidRPr="00EC589F">
        <w:rPr>
          <w:rFonts w:ascii="Arial" w:hAnsi="Arial" w:cs="Arial"/>
          <w:color w:val="000000" w:themeColor="text1"/>
          <w:lang w:val="it-IT"/>
        </w:rPr>
        <w:t xml:space="preserve"> </w:t>
      </w:r>
      <w:r>
        <w:rPr>
          <w:rFonts w:ascii="Arial" w:hAnsi="Arial" w:cs="Arial"/>
          <w:color w:val="000000" w:themeColor="text1"/>
          <w:lang w:val="it-IT"/>
        </w:rPr>
        <w:t xml:space="preserve">anniversario della nascita di </w:t>
      </w:r>
      <w:r w:rsidRPr="00EC589F">
        <w:rPr>
          <w:rFonts w:ascii="Arial" w:hAnsi="Arial" w:cs="Arial"/>
          <w:lang w:val="it-IT"/>
        </w:rPr>
        <w:t>Niccolò Copernico</w:t>
      </w:r>
      <w:r>
        <w:rPr>
          <w:rFonts w:ascii="Arial" w:hAnsi="Arial" w:cs="Arial"/>
          <w:lang w:val="it-IT"/>
        </w:rPr>
        <w:t>,</w:t>
      </w:r>
      <w:r w:rsidRPr="00EC589F">
        <w:rPr>
          <w:rFonts w:ascii="Arial" w:hAnsi="Arial" w:cs="Arial"/>
          <w:lang w:val="it-IT"/>
        </w:rPr>
        <w:t xml:space="preserve"> </w:t>
      </w:r>
      <w:r w:rsidRPr="00EC589F">
        <w:rPr>
          <w:rFonts w:ascii="Arial" w:hAnsi="Arial" w:cs="Arial"/>
          <w:lang w:val="it-IT"/>
        </w:rPr>
        <w:t>che cade in febbraio</w:t>
      </w:r>
      <w:r>
        <w:rPr>
          <w:rFonts w:ascii="Arial" w:hAnsi="Arial" w:cs="Arial"/>
          <w:b/>
          <w:bCs/>
          <w:lang w:val="it-IT"/>
        </w:rPr>
        <w:t xml:space="preserve"> </w:t>
      </w:r>
      <w:r w:rsidR="00AF7EAD" w:rsidRPr="00EC589F">
        <w:rPr>
          <w:rFonts w:ascii="Arial" w:hAnsi="Arial" w:cs="Arial"/>
          <w:color w:val="000000" w:themeColor="text1"/>
          <w:lang w:val="it-IT"/>
        </w:rPr>
        <w:t>2023</w:t>
      </w:r>
      <w:r>
        <w:rPr>
          <w:rFonts w:ascii="Arial" w:hAnsi="Arial" w:cs="Arial"/>
          <w:color w:val="000000" w:themeColor="text1"/>
          <w:lang w:val="it-IT"/>
        </w:rPr>
        <w:t>,</w:t>
      </w:r>
      <w:r w:rsidR="00AF7EAD" w:rsidRPr="00EC589F">
        <w:rPr>
          <w:rFonts w:ascii="Arial" w:hAnsi="Arial" w:cs="Arial"/>
          <w:color w:val="000000" w:themeColor="text1"/>
          <w:lang w:val="it-IT"/>
        </w:rPr>
        <w:t xml:space="preserve"> </w:t>
      </w:r>
      <w:r>
        <w:rPr>
          <w:rFonts w:ascii="Arial" w:hAnsi="Arial" w:cs="Arial"/>
          <w:color w:val="000000" w:themeColor="text1"/>
          <w:lang w:val="it-IT"/>
        </w:rPr>
        <w:t>e la divulgazione nel mondo del patrimonio scientifico del Grande Astronomo</w:t>
      </w:r>
      <w:r w:rsidR="00AF7EAD" w:rsidRPr="00EC589F">
        <w:rPr>
          <w:rFonts w:ascii="Arial" w:hAnsi="Arial" w:cs="Arial"/>
          <w:color w:val="000000" w:themeColor="text1"/>
          <w:lang w:val="it-IT"/>
        </w:rPr>
        <w:t>;</w:t>
      </w:r>
    </w:p>
    <w:p w14:paraId="5AE54F75" w14:textId="1820AC4D" w:rsidR="00AF7EAD" w:rsidRPr="00EC589F" w:rsidRDefault="00EC589F" w:rsidP="007911B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eastAsia="Cambria" w:hAnsi="Arial" w:cs="Arial"/>
          <w:color w:val="000000" w:themeColor="text1"/>
          <w:lang w:val="it-IT"/>
        </w:rPr>
        <w:t xml:space="preserve">Gli </w:t>
      </w:r>
      <w:r w:rsidR="00AF7EAD" w:rsidRPr="00EC589F">
        <w:rPr>
          <w:rFonts w:ascii="Arial" w:eastAsia="Cambria" w:hAnsi="Arial" w:cs="Arial"/>
          <w:color w:val="000000" w:themeColor="text1"/>
          <w:lang w:val="it-IT"/>
        </w:rPr>
        <w:t>Organiz</w:t>
      </w:r>
      <w:r>
        <w:rPr>
          <w:rFonts w:ascii="Arial" w:eastAsia="Cambria" w:hAnsi="Arial" w:cs="Arial"/>
          <w:color w:val="000000" w:themeColor="text1"/>
          <w:lang w:val="it-IT"/>
        </w:rPr>
        <w:t>z</w:t>
      </w:r>
      <w:r w:rsidR="00AF7EAD" w:rsidRPr="00EC589F">
        <w:rPr>
          <w:rFonts w:ascii="Arial" w:eastAsia="Cambria" w:hAnsi="Arial" w:cs="Arial"/>
          <w:color w:val="000000" w:themeColor="text1"/>
          <w:lang w:val="it-IT"/>
        </w:rPr>
        <w:t>atori</w:t>
      </w:r>
      <w:r w:rsidR="009F5FF5" w:rsidRPr="00EC589F">
        <w:rPr>
          <w:rFonts w:ascii="Arial" w:eastAsia="Cambria" w:hAnsi="Arial" w:cs="Arial"/>
          <w:color w:val="000000" w:themeColor="text1"/>
          <w:lang w:val="it-IT"/>
        </w:rPr>
        <w:t xml:space="preserve"> </w:t>
      </w:r>
      <w:r>
        <w:rPr>
          <w:rFonts w:ascii="Arial" w:eastAsia="Cambria" w:hAnsi="Arial" w:cs="Arial"/>
          <w:color w:val="000000" w:themeColor="text1"/>
          <w:lang w:val="it-IT"/>
        </w:rPr>
        <w:t>del C</w:t>
      </w:r>
      <w:r w:rsidR="009F5FF5" w:rsidRPr="00EC589F">
        <w:rPr>
          <w:rFonts w:ascii="Arial" w:eastAsia="Cambria" w:hAnsi="Arial" w:cs="Arial"/>
          <w:color w:val="000000" w:themeColor="text1"/>
          <w:lang w:val="it-IT"/>
        </w:rPr>
        <w:t>on</w:t>
      </w:r>
      <w:r>
        <w:rPr>
          <w:rFonts w:ascii="Arial" w:eastAsia="Cambria" w:hAnsi="Arial" w:cs="Arial"/>
          <w:color w:val="000000" w:themeColor="text1"/>
          <w:lang w:val="it-IT"/>
        </w:rPr>
        <w:t>corso sono</w:t>
      </w:r>
      <w:r w:rsidR="00AF7EAD" w:rsidRPr="00EC589F">
        <w:rPr>
          <w:rFonts w:ascii="Arial" w:eastAsia="Cambria" w:hAnsi="Arial" w:cs="Arial"/>
          <w:color w:val="000000" w:themeColor="text1"/>
          <w:lang w:val="it-IT"/>
        </w:rPr>
        <w:t>:</w:t>
      </w:r>
    </w:p>
    <w:p w14:paraId="2A262F56" w14:textId="6413DF0C" w:rsidR="00AF7EAD" w:rsidRPr="00EC589F" w:rsidRDefault="00AF7EAD" w:rsidP="00B74B4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mbria" w:hAnsi="Arial" w:cs="Arial"/>
          <w:color w:val="000000" w:themeColor="text1"/>
          <w:lang w:val="it-IT"/>
        </w:rPr>
      </w:pPr>
      <w:r w:rsidRPr="00EC589F">
        <w:rPr>
          <w:rFonts w:ascii="Arial" w:eastAsia="Cambria" w:hAnsi="Arial" w:cs="Arial"/>
          <w:color w:val="000000" w:themeColor="text1"/>
          <w:lang w:val="it-IT"/>
        </w:rPr>
        <w:t xml:space="preserve">- </w:t>
      </w:r>
      <w:r w:rsidR="00EC589F">
        <w:rPr>
          <w:rFonts w:ascii="Arial" w:eastAsia="Cambria" w:hAnsi="Arial" w:cs="Arial"/>
          <w:color w:val="000000" w:themeColor="text1"/>
          <w:lang w:val="it-IT"/>
        </w:rPr>
        <w:t xml:space="preserve">Associazione Internazionale </w:t>
      </w:r>
      <w:proofErr w:type="spellStart"/>
      <w:r w:rsidR="00EC589F" w:rsidRPr="00EC589F">
        <w:rPr>
          <w:rFonts w:ascii="Arial" w:eastAsia="Cambria" w:hAnsi="Arial" w:cs="Arial"/>
          <w:color w:val="000000" w:themeColor="text1"/>
          <w:lang w:val="it-IT"/>
        </w:rPr>
        <w:t>Citt</w:t>
      </w:r>
      <w:r w:rsidR="00EC589F">
        <w:rPr>
          <w:rFonts w:ascii="Arial" w:eastAsia="Cambria" w:hAnsi="Arial" w:cs="Arial"/>
          <w:color w:val="000000" w:themeColor="text1"/>
          <w:lang w:val="it-IT"/>
        </w:rPr>
        <w:t>a</w:t>
      </w:r>
      <w:r w:rsidR="00EC589F" w:rsidRPr="00EC589F">
        <w:rPr>
          <w:rFonts w:ascii="Arial" w:eastAsia="Cambria" w:hAnsi="Arial" w:cs="Arial"/>
          <w:color w:val="000000" w:themeColor="text1"/>
          <w:lang w:val="it-IT"/>
        </w:rPr>
        <w:t>slow</w:t>
      </w:r>
      <w:proofErr w:type="spellEnd"/>
      <w:r w:rsidRPr="00EC589F">
        <w:rPr>
          <w:rFonts w:ascii="Arial" w:eastAsia="Cambria" w:hAnsi="Arial" w:cs="Arial"/>
          <w:color w:val="000000" w:themeColor="text1"/>
          <w:lang w:val="it-IT"/>
        </w:rPr>
        <w:t>;</w:t>
      </w:r>
    </w:p>
    <w:p w14:paraId="15F2B9C1" w14:textId="108AFBE1" w:rsidR="00AF7EAD" w:rsidRPr="00EC589F" w:rsidRDefault="00AF7EAD" w:rsidP="00B74B4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mbria" w:hAnsi="Arial" w:cs="Arial"/>
          <w:color w:val="000000" w:themeColor="text1"/>
          <w:lang w:val="it-IT"/>
        </w:rPr>
      </w:pPr>
      <w:r w:rsidRPr="00EC589F">
        <w:rPr>
          <w:rFonts w:ascii="Arial" w:eastAsia="Cambria" w:hAnsi="Arial" w:cs="Arial"/>
          <w:color w:val="000000" w:themeColor="text1"/>
          <w:lang w:val="it-IT"/>
        </w:rPr>
        <w:t xml:space="preserve">- </w:t>
      </w:r>
      <w:r w:rsidR="00EC589F">
        <w:rPr>
          <w:rFonts w:ascii="Arial" w:eastAsia="Cambria" w:hAnsi="Arial" w:cs="Arial"/>
          <w:color w:val="000000" w:themeColor="text1"/>
          <w:lang w:val="it-IT"/>
        </w:rPr>
        <w:t xml:space="preserve">Rete Nazionale Polacca delle </w:t>
      </w:r>
      <w:proofErr w:type="spellStart"/>
      <w:r w:rsidRPr="00EC589F">
        <w:rPr>
          <w:rFonts w:ascii="Arial" w:eastAsia="Cambria" w:hAnsi="Arial" w:cs="Arial"/>
          <w:color w:val="000000" w:themeColor="text1"/>
          <w:lang w:val="it-IT"/>
        </w:rPr>
        <w:t>Cittaslow</w:t>
      </w:r>
      <w:proofErr w:type="spellEnd"/>
      <w:r w:rsidRPr="00EC589F">
        <w:rPr>
          <w:rFonts w:ascii="Arial" w:eastAsia="Cambria" w:hAnsi="Arial" w:cs="Arial"/>
          <w:color w:val="000000" w:themeColor="text1"/>
          <w:lang w:val="it-IT"/>
        </w:rPr>
        <w:t>;</w:t>
      </w:r>
    </w:p>
    <w:p w14:paraId="1BCCEDD8" w14:textId="089A4D82" w:rsidR="00AF7EAD" w:rsidRPr="00EC589F" w:rsidRDefault="00AF7EAD" w:rsidP="00B74B4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eastAsia="Cambria" w:hAnsi="Arial" w:cs="Arial"/>
          <w:color w:val="000000" w:themeColor="text1"/>
          <w:lang w:val="it-IT"/>
        </w:rPr>
        <w:t xml:space="preserve">- </w:t>
      </w:r>
      <w:r w:rsidR="00EC589F">
        <w:rPr>
          <w:rFonts w:ascii="Arial" w:eastAsia="Cambria" w:hAnsi="Arial" w:cs="Arial"/>
          <w:color w:val="000000" w:themeColor="text1"/>
          <w:lang w:val="it-IT"/>
        </w:rPr>
        <w:t xml:space="preserve">Voivodato </w:t>
      </w:r>
      <w:proofErr w:type="spellStart"/>
      <w:r w:rsidRPr="00EC589F">
        <w:rPr>
          <w:rFonts w:ascii="Arial" w:eastAsia="Cambria" w:hAnsi="Arial" w:cs="Arial"/>
          <w:color w:val="000000" w:themeColor="text1"/>
          <w:lang w:val="it-IT"/>
        </w:rPr>
        <w:t>Warmińsko-Mazurskie</w:t>
      </w:r>
      <w:proofErr w:type="spellEnd"/>
      <w:r w:rsidRPr="00EC589F">
        <w:rPr>
          <w:rFonts w:ascii="Arial" w:eastAsia="Cambria" w:hAnsi="Arial" w:cs="Arial"/>
          <w:color w:val="000000" w:themeColor="text1"/>
          <w:lang w:val="it-IT"/>
        </w:rPr>
        <w:t xml:space="preserve"> – „</w:t>
      </w:r>
      <w:r w:rsidR="00EC589F">
        <w:rPr>
          <w:rFonts w:ascii="Arial" w:eastAsia="Cambria" w:hAnsi="Arial" w:cs="Arial"/>
          <w:color w:val="000000" w:themeColor="text1"/>
          <w:lang w:val="it-IT"/>
        </w:rPr>
        <w:t>membro sostenitore</w:t>
      </w:r>
      <w:r w:rsidRPr="00EC589F">
        <w:rPr>
          <w:rFonts w:ascii="Arial" w:eastAsia="Cambria" w:hAnsi="Arial" w:cs="Arial"/>
          <w:color w:val="000000" w:themeColor="text1"/>
          <w:lang w:val="it-IT"/>
        </w:rPr>
        <w:t xml:space="preserve">” </w:t>
      </w:r>
      <w:proofErr w:type="spellStart"/>
      <w:r w:rsidRPr="00EC589F">
        <w:rPr>
          <w:rFonts w:ascii="Arial" w:eastAsia="Cambria" w:hAnsi="Arial" w:cs="Arial"/>
          <w:color w:val="000000" w:themeColor="text1"/>
          <w:lang w:val="it-IT"/>
        </w:rPr>
        <w:t>Cittaslow</w:t>
      </w:r>
      <w:proofErr w:type="spellEnd"/>
      <w:r w:rsidRPr="00EC589F">
        <w:rPr>
          <w:rFonts w:ascii="Arial" w:eastAsia="Cambria" w:hAnsi="Arial" w:cs="Arial"/>
          <w:color w:val="000000" w:themeColor="text1"/>
          <w:lang w:val="it-IT"/>
        </w:rPr>
        <w:t xml:space="preserve"> International.</w:t>
      </w:r>
    </w:p>
    <w:p w14:paraId="1FCD2AF2" w14:textId="03551AC8" w:rsidR="00D362AB" w:rsidRPr="00EC589F" w:rsidRDefault="00EC589F" w:rsidP="007911B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 xml:space="preserve">Il Concorso </w:t>
      </w:r>
      <w:r w:rsidR="00695354">
        <w:rPr>
          <w:rFonts w:ascii="Arial" w:hAnsi="Arial" w:cs="Arial"/>
          <w:color w:val="000000" w:themeColor="text1"/>
          <w:lang w:val="it-IT"/>
        </w:rPr>
        <w:t xml:space="preserve">è a una tappa sola </w:t>
      </w:r>
      <w:r w:rsidR="008B6C19">
        <w:rPr>
          <w:rFonts w:ascii="Arial" w:hAnsi="Arial" w:cs="Arial"/>
          <w:color w:val="000000" w:themeColor="text1"/>
          <w:lang w:val="it-IT"/>
        </w:rPr>
        <w:t xml:space="preserve">ed ha il carattere internazionale. </w:t>
      </w:r>
    </w:p>
    <w:p w14:paraId="1CF55797" w14:textId="405BFFE9" w:rsidR="000B5DDA" w:rsidRPr="00EC589F" w:rsidRDefault="008B6C19" w:rsidP="007911B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La partecipazione al Concorso è gratuita e volontaria</w:t>
      </w:r>
      <w:r w:rsidR="00B017F1">
        <w:rPr>
          <w:rFonts w:ascii="Arial" w:hAnsi="Arial" w:cs="Arial"/>
          <w:color w:val="000000" w:themeColor="text1"/>
          <w:lang w:val="it-IT"/>
        </w:rPr>
        <w:t>.</w:t>
      </w:r>
    </w:p>
    <w:p w14:paraId="0B2DEEE3" w14:textId="0DB33E47" w:rsidR="00A13A8A" w:rsidRPr="00EC589F" w:rsidRDefault="008B6C19" w:rsidP="00C54F8D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eastAsia="Cambria" w:hAnsi="Arial" w:cs="Arial"/>
          <w:color w:val="000000" w:themeColor="text1"/>
          <w:lang w:val="it-IT"/>
        </w:rPr>
        <w:t xml:space="preserve">I lavori presentati al Concorso verranno realizzati con l’utilizzo delle tecniche digitali, compreso </w:t>
      </w:r>
      <w:r w:rsidR="00B74B41" w:rsidRPr="00EC589F">
        <w:rPr>
          <w:rFonts w:ascii="Arial" w:eastAsia="Cambria" w:hAnsi="Arial" w:cs="Arial"/>
          <w:color w:val="000000" w:themeColor="text1"/>
          <w:lang w:val="it-IT"/>
        </w:rPr>
        <w:t>film</w:t>
      </w:r>
      <w:r w:rsidR="0002303B" w:rsidRPr="00EC589F">
        <w:rPr>
          <w:rFonts w:ascii="Arial" w:eastAsia="Cambria" w:hAnsi="Arial" w:cs="Arial"/>
          <w:color w:val="000000" w:themeColor="text1"/>
          <w:lang w:val="it-IT"/>
        </w:rPr>
        <w:t>, grafi</w:t>
      </w:r>
      <w:r>
        <w:rPr>
          <w:rFonts w:ascii="Arial" w:eastAsia="Cambria" w:hAnsi="Arial" w:cs="Arial"/>
          <w:color w:val="000000" w:themeColor="text1"/>
          <w:lang w:val="it-IT"/>
        </w:rPr>
        <w:t xml:space="preserve">ca, </w:t>
      </w:r>
      <w:r w:rsidR="0002303B" w:rsidRPr="00EC589F">
        <w:rPr>
          <w:rFonts w:ascii="Arial" w:eastAsia="Cambria" w:hAnsi="Arial" w:cs="Arial"/>
          <w:color w:val="000000" w:themeColor="text1"/>
          <w:lang w:val="it-IT"/>
        </w:rPr>
        <w:t>anima</w:t>
      </w:r>
      <w:r>
        <w:rPr>
          <w:rFonts w:ascii="Arial" w:eastAsia="Cambria" w:hAnsi="Arial" w:cs="Arial"/>
          <w:color w:val="000000" w:themeColor="text1"/>
          <w:lang w:val="it-IT"/>
        </w:rPr>
        <w:t xml:space="preserve">zione, </w:t>
      </w:r>
      <w:r w:rsidR="0002303B" w:rsidRPr="00EC589F">
        <w:rPr>
          <w:rFonts w:ascii="Arial" w:eastAsia="Cambria" w:hAnsi="Arial" w:cs="Arial"/>
          <w:color w:val="000000" w:themeColor="text1"/>
          <w:lang w:val="it-IT"/>
        </w:rPr>
        <w:t>pre</w:t>
      </w:r>
      <w:r>
        <w:rPr>
          <w:rFonts w:ascii="Arial" w:eastAsia="Cambria" w:hAnsi="Arial" w:cs="Arial"/>
          <w:color w:val="000000" w:themeColor="text1"/>
          <w:lang w:val="it-IT"/>
        </w:rPr>
        <w:t>s</w:t>
      </w:r>
      <w:r w:rsidR="0002303B" w:rsidRPr="00EC589F">
        <w:rPr>
          <w:rFonts w:ascii="Arial" w:eastAsia="Cambria" w:hAnsi="Arial" w:cs="Arial"/>
          <w:color w:val="000000" w:themeColor="text1"/>
          <w:lang w:val="it-IT"/>
        </w:rPr>
        <w:t>enta</w:t>
      </w:r>
      <w:r>
        <w:rPr>
          <w:rFonts w:ascii="Arial" w:eastAsia="Cambria" w:hAnsi="Arial" w:cs="Arial"/>
          <w:color w:val="000000" w:themeColor="text1"/>
          <w:lang w:val="it-IT"/>
        </w:rPr>
        <w:t xml:space="preserve">zione e saranno dedicati al patrimonio scientifico di </w:t>
      </w:r>
      <w:r w:rsidRPr="00EC589F">
        <w:rPr>
          <w:rFonts w:ascii="Arial" w:hAnsi="Arial" w:cs="Arial"/>
          <w:lang w:val="it-IT"/>
        </w:rPr>
        <w:t>Niccolò Copernico</w:t>
      </w:r>
      <w:r w:rsidR="00644E6A" w:rsidRPr="00EC589F">
        <w:rPr>
          <w:rFonts w:ascii="Arial" w:eastAsia="Cambria" w:hAnsi="Arial" w:cs="Arial"/>
          <w:color w:val="000000" w:themeColor="text1"/>
          <w:lang w:val="it-IT"/>
        </w:rPr>
        <w:t>.</w:t>
      </w:r>
    </w:p>
    <w:p w14:paraId="7C322253" w14:textId="0E3D66C1" w:rsidR="00B74B41" w:rsidRPr="00EC589F" w:rsidRDefault="008B6C19" w:rsidP="007911B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eastAsia="Cambria" w:hAnsi="Arial" w:cs="Arial"/>
          <w:color w:val="000000" w:themeColor="text1"/>
          <w:lang w:val="it-IT"/>
        </w:rPr>
        <w:t>I temi dei lavori de</w:t>
      </w:r>
      <w:r w:rsidR="001070CB">
        <w:rPr>
          <w:rFonts w:ascii="Arial" w:eastAsia="Cambria" w:hAnsi="Arial" w:cs="Arial"/>
          <w:color w:val="000000" w:themeColor="text1"/>
          <w:lang w:val="it-IT"/>
        </w:rPr>
        <w:t xml:space="preserve">vono </w:t>
      </w:r>
      <w:r>
        <w:rPr>
          <w:rFonts w:ascii="Arial" w:eastAsia="Cambria" w:hAnsi="Arial" w:cs="Arial"/>
          <w:color w:val="000000" w:themeColor="text1"/>
          <w:lang w:val="it-IT"/>
        </w:rPr>
        <w:t xml:space="preserve">riferirsi alle scoperte e all’attività scientifica di </w:t>
      </w:r>
      <w:r w:rsidRPr="00EC589F">
        <w:rPr>
          <w:rFonts w:ascii="Arial" w:hAnsi="Arial" w:cs="Arial"/>
          <w:lang w:val="it-IT"/>
        </w:rPr>
        <w:t>Niccolò Copernico</w:t>
      </w:r>
      <w:r w:rsidR="00B74B41" w:rsidRPr="00EC589F">
        <w:rPr>
          <w:rFonts w:ascii="Arial" w:eastAsia="Cambria" w:hAnsi="Arial" w:cs="Arial"/>
          <w:color w:val="000000" w:themeColor="text1"/>
          <w:lang w:val="it-IT"/>
        </w:rPr>
        <w:t>.</w:t>
      </w:r>
    </w:p>
    <w:p w14:paraId="1C526F1F" w14:textId="14D2688C" w:rsidR="00942E8E" w:rsidRPr="008B6C19" w:rsidRDefault="008B6C19" w:rsidP="00B932CA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8B6C19">
        <w:rPr>
          <w:rFonts w:ascii="Arial" w:eastAsia="Cambria" w:hAnsi="Arial" w:cs="Arial"/>
          <w:color w:val="000000" w:themeColor="text1"/>
          <w:lang w:val="it-IT"/>
        </w:rPr>
        <w:t xml:space="preserve">I lavori vanno preparati in inglese o italiano. </w:t>
      </w:r>
    </w:p>
    <w:p w14:paraId="67018DC9" w14:textId="77777777" w:rsidR="008B6C19" w:rsidRPr="008B6C19" w:rsidRDefault="008B6C19" w:rsidP="008B6C19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F4BCB25" w14:textId="77D5EA99" w:rsidR="00BE2C32" w:rsidRPr="00EC589F" w:rsidRDefault="00695354" w:rsidP="0069535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val="it-IT"/>
        </w:rPr>
      </w:pPr>
      <w:r>
        <w:rPr>
          <w:rFonts w:ascii="Arial" w:hAnsi="Arial" w:cs="Arial"/>
          <w:b/>
          <w:bCs/>
          <w:color w:val="000000" w:themeColor="text1"/>
          <w:lang w:val="it-IT"/>
        </w:rPr>
        <w:t xml:space="preserve">Agenda e organizzazione del Concorso </w:t>
      </w:r>
    </w:p>
    <w:p w14:paraId="49BD46D2" w14:textId="7B765B05" w:rsidR="00B74B41" w:rsidRPr="00EC589F" w:rsidRDefault="00B74B41" w:rsidP="00B74B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hAnsi="Arial" w:cs="Arial"/>
          <w:color w:val="000000" w:themeColor="text1"/>
          <w:lang w:val="it-IT"/>
        </w:rPr>
        <w:t xml:space="preserve">2.1. </w:t>
      </w:r>
      <w:r w:rsidR="00695354">
        <w:rPr>
          <w:rFonts w:ascii="Arial" w:hAnsi="Arial" w:cs="Arial"/>
          <w:color w:val="000000" w:themeColor="text1"/>
          <w:lang w:val="it-IT"/>
        </w:rPr>
        <w:t xml:space="preserve">I lavori vanno trasmessi entro il </w:t>
      </w:r>
      <w:r w:rsidR="00161393" w:rsidRPr="00EC589F">
        <w:rPr>
          <w:rFonts w:ascii="Arial" w:hAnsi="Arial" w:cs="Arial"/>
          <w:b/>
          <w:bCs/>
          <w:color w:val="000000" w:themeColor="text1"/>
          <w:lang w:val="it-IT"/>
        </w:rPr>
        <w:t>3</w:t>
      </w:r>
      <w:r w:rsidRPr="00EC589F">
        <w:rPr>
          <w:rFonts w:ascii="Arial" w:hAnsi="Arial" w:cs="Arial"/>
          <w:b/>
          <w:bCs/>
          <w:color w:val="000000" w:themeColor="text1"/>
          <w:lang w:val="it-IT"/>
        </w:rPr>
        <w:t>0</w:t>
      </w:r>
      <w:r w:rsidR="00161393" w:rsidRPr="00EC589F">
        <w:rPr>
          <w:rFonts w:ascii="Arial" w:hAnsi="Arial" w:cs="Arial"/>
          <w:b/>
          <w:bCs/>
          <w:color w:val="000000" w:themeColor="text1"/>
          <w:lang w:val="it-IT"/>
        </w:rPr>
        <w:t>.0</w:t>
      </w:r>
      <w:r w:rsidRPr="00EC589F">
        <w:rPr>
          <w:rFonts w:ascii="Arial" w:hAnsi="Arial" w:cs="Arial"/>
          <w:b/>
          <w:bCs/>
          <w:color w:val="000000" w:themeColor="text1"/>
          <w:lang w:val="it-IT"/>
        </w:rPr>
        <w:t>4</w:t>
      </w:r>
      <w:r w:rsidR="00161393" w:rsidRPr="00EC589F">
        <w:rPr>
          <w:rFonts w:ascii="Arial" w:hAnsi="Arial" w:cs="Arial"/>
          <w:b/>
          <w:bCs/>
          <w:color w:val="000000" w:themeColor="text1"/>
          <w:lang w:val="it-IT"/>
        </w:rPr>
        <w:t>.20</w:t>
      </w:r>
      <w:r w:rsidRPr="00EC589F">
        <w:rPr>
          <w:rFonts w:ascii="Arial" w:hAnsi="Arial" w:cs="Arial"/>
          <w:b/>
          <w:bCs/>
          <w:color w:val="000000" w:themeColor="text1"/>
          <w:lang w:val="it-IT"/>
        </w:rPr>
        <w:t>23</w:t>
      </w:r>
      <w:r w:rsidR="00942E8E" w:rsidRPr="00EC589F">
        <w:rPr>
          <w:rFonts w:ascii="Arial" w:hAnsi="Arial" w:cs="Arial"/>
          <w:b/>
          <w:bCs/>
          <w:color w:val="000000" w:themeColor="text1"/>
          <w:lang w:val="it-IT"/>
        </w:rPr>
        <w:t xml:space="preserve"> </w:t>
      </w:r>
      <w:r w:rsidR="00942E8E" w:rsidRPr="00EC589F">
        <w:rPr>
          <w:rFonts w:ascii="Arial" w:hAnsi="Arial" w:cs="Arial"/>
          <w:bCs/>
          <w:color w:val="000000" w:themeColor="text1"/>
          <w:lang w:val="it-IT"/>
        </w:rPr>
        <w:t>a</w:t>
      </w:r>
      <w:r w:rsidR="00695354">
        <w:rPr>
          <w:rFonts w:ascii="Arial" w:hAnsi="Arial" w:cs="Arial"/>
          <w:bCs/>
          <w:color w:val="000000" w:themeColor="text1"/>
          <w:lang w:val="it-IT"/>
        </w:rPr>
        <w:t xml:space="preserve">ll’indirizzo: </w:t>
      </w:r>
      <w:r w:rsidRPr="00EC589F">
        <w:rPr>
          <w:rFonts w:ascii="Arial" w:hAnsi="Arial" w:cs="Arial"/>
          <w:b/>
          <w:bCs/>
          <w:color w:val="000000" w:themeColor="text1"/>
          <w:lang w:val="it-IT"/>
        </w:rPr>
        <w:t>info@cit</w:t>
      </w:r>
      <w:r w:rsidR="00BF1D42" w:rsidRPr="00EC589F">
        <w:rPr>
          <w:rFonts w:ascii="Arial" w:hAnsi="Arial" w:cs="Arial"/>
          <w:b/>
          <w:bCs/>
          <w:color w:val="000000" w:themeColor="text1"/>
          <w:lang w:val="it-IT"/>
        </w:rPr>
        <w:t>t</w:t>
      </w:r>
      <w:r w:rsidRPr="00EC589F">
        <w:rPr>
          <w:rFonts w:ascii="Arial" w:hAnsi="Arial" w:cs="Arial"/>
          <w:b/>
          <w:bCs/>
          <w:color w:val="000000" w:themeColor="text1"/>
          <w:lang w:val="it-IT"/>
        </w:rPr>
        <w:t>aslow.net;</w:t>
      </w:r>
    </w:p>
    <w:p w14:paraId="7D52D435" w14:textId="61DDBE4B" w:rsidR="00B74B41" w:rsidRPr="00EC589F" w:rsidRDefault="00B74B41" w:rsidP="00B74B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val="it-IT"/>
        </w:rPr>
      </w:pPr>
      <w:r w:rsidRPr="00EC589F">
        <w:rPr>
          <w:rFonts w:ascii="Arial" w:hAnsi="Arial" w:cs="Arial"/>
          <w:color w:val="000000" w:themeColor="text1"/>
          <w:lang w:val="it-IT"/>
        </w:rPr>
        <w:t xml:space="preserve">2.2. </w:t>
      </w:r>
      <w:r w:rsidR="00695354">
        <w:rPr>
          <w:rFonts w:ascii="Arial" w:hAnsi="Arial" w:cs="Arial"/>
          <w:color w:val="000000" w:themeColor="text1"/>
          <w:lang w:val="it-IT"/>
        </w:rPr>
        <w:t xml:space="preserve">Il verdetto del Concorso verrà presentato entro il </w:t>
      </w:r>
      <w:r w:rsidRPr="00EC589F">
        <w:rPr>
          <w:rFonts w:ascii="Arial" w:hAnsi="Arial" w:cs="Arial"/>
          <w:b/>
          <w:bCs/>
          <w:color w:val="000000" w:themeColor="text1"/>
          <w:lang w:val="it-IT"/>
        </w:rPr>
        <w:t>23.06.202</w:t>
      </w:r>
      <w:r w:rsidR="00644E6A" w:rsidRPr="00EC589F">
        <w:rPr>
          <w:rFonts w:ascii="Arial" w:hAnsi="Arial" w:cs="Arial"/>
          <w:b/>
          <w:bCs/>
          <w:color w:val="000000" w:themeColor="text1"/>
          <w:lang w:val="it-IT"/>
        </w:rPr>
        <w:t>3</w:t>
      </w:r>
      <w:r w:rsidR="00942E8E" w:rsidRPr="00EC589F">
        <w:rPr>
          <w:rFonts w:ascii="Arial" w:hAnsi="Arial" w:cs="Arial"/>
          <w:b/>
          <w:bCs/>
          <w:color w:val="000000" w:themeColor="text1"/>
          <w:lang w:val="it-IT"/>
        </w:rPr>
        <w:t xml:space="preserve"> r. </w:t>
      </w:r>
    </w:p>
    <w:p w14:paraId="02FC2BE9" w14:textId="50C76386" w:rsidR="004F2941" w:rsidRPr="00EC589F" w:rsidRDefault="004F2941" w:rsidP="00B74B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hAnsi="Arial" w:cs="Arial"/>
          <w:color w:val="000000" w:themeColor="text1"/>
          <w:lang w:val="it-IT"/>
        </w:rPr>
        <w:t xml:space="preserve">2.3. </w:t>
      </w:r>
      <w:r w:rsidR="001070CB">
        <w:rPr>
          <w:rFonts w:ascii="Arial" w:hAnsi="Arial" w:cs="Arial"/>
          <w:color w:val="000000" w:themeColor="text1"/>
          <w:lang w:val="it-IT"/>
        </w:rPr>
        <w:t>I lavori trasmessi al Concorso verranno valutati dalla giuria nominata dall’</w:t>
      </w:r>
      <w:r w:rsidR="001070CB">
        <w:rPr>
          <w:rFonts w:ascii="Arial" w:eastAsia="Cambria" w:hAnsi="Arial" w:cs="Arial"/>
          <w:color w:val="000000" w:themeColor="text1"/>
          <w:lang w:val="it-IT"/>
        </w:rPr>
        <w:t xml:space="preserve">Associazione Internazionale </w:t>
      </w:r>
      <w:proofErr w:type="spellStart"/>
      <w:r w:rsidR="001070CB" w:rsidRPr="00EC589F">
        <w:rPr>
          <w:rFonts w:ascii="Arial" w:eastAsia="Cambria" w:hAnsi="Arial" w:cs="Arial"/>
          <w:color w:val="000000" w:themeColor="text1"/>
          <w:lang w:val="it-IT"/>
        </w:rPr>
        <w:t>Citt</w:t>
      </w:r>
      <w:r w:rsidR="001070CB">
        <w:rPr>
          <w:rFonts w:ascii="Arial" w:eastAsia="Cambria" w:hAnsi="Arial" w:cs="Arial"/>
          <w:color w:val="000000" w:themeColor="text1"/>
          <w:lang w:val="it-IT"/>
        </w:rPr>
        <w:t>a</w:t>
      </w:r>
      <w:r w:rsidR="001070CB" w:rsidRPr="00EC589F">
        <w:rPr>
          <w:rFonts w:ascii="Arial" w:eastAsia="Cambria" w:hAnsi="Arial" w:cs="Arial"/>
          <w:color w:val="000000" w:themeColor="text1"/>
          <w:lang w:val="it-IT"/>
        </w:rPr>
        <w:t>slow</w:t>
      </w:r>
      <w:proofErr w:type="spellEnd"/>
      <w:r w:rsidR="001070CB">
        <w:rPr>
          <w:rFonts w:ascii="Arial" w:hAnsi="Arial" w:cs="Arial"/>
          <w:color w:val="000000" w:themeColor="text1"/>
          <w:lang w:val="it-IT"/>
        </w:rPr>
        <w:t>.</w:t>
      </w:r>
      <w:r w:rsidRPr="00EC589F">
        <w:rPr>
          <w:rFonts w:ascii="Arial" w:hAnsi="Arial" w:cs="Arial"/>
          <w:color w:val="000000" w:themeColor="text1"/>
          <w:lang w:val="it-IT"/>
        </w:rPr>
        <w:t xml:space="preserve"> </w:t>
      </w:r>
      <w:r w:rsidR="001070CB">
        <w:rPr>
          <w:rFonts w:ascii="Arial" w:hAnsi="Arial" w:cs="Arial"/>
          <w:color w:val="000000" w:themeColor="text1"/>
          <w:lang w:val="it-IT"/>
        </w:rPr>
        <w:t>Farà parte della giuria almeno un rappresentante di ogni organizzatore</w:t>
      </w:r>
      <w:r w:rsidRPr="00EC589F">
        <w:rPr>
          <w:rFonts w:ascii="Arial" w:hAnsi="Arial" w:cs="Arial"/>
          <w:color w:val="000000" w:themeColor="text1"/>
          <w:lang w:val="it-IT"/>
        </w:rPr>
        <w:t>.</w:t>
      </w:r>
    </w:p>
    <w:p w14:paraId="42FB9EA2" w14:textId="45396FFC" w:rsidR="00942E8E" w:rsidRPr="00EC589F" w:rsidRDefault="00B74B41" w:rsidP="00C930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hAnsi="Arial" w:cs="Arial"/>
          <w:bCs/>
          <w:color w:val="000000" w:themeColor="text1"/>
          <w:lang w:val="it-IT"/>
        </w:rPr>
        <w:t>2.</w:t>
      </w:r>
      <w:r w:rsidR="004F2941" w:rsidRPr="00EC589F">
        <w:rPr>
          <w:rFonts w:ascii="Arial" w:hAnsi="Arial" w:cs="Arial"/>
          <w:bCs/>
          <w:color w:val="000000" w:themeColor="text1"/>
          <w:lang w:val="it-IT"/>
        </w:rPr>
        <w:t>4</w:t>
      </w:r>
      <w:r w:rsidRPr="00EC589F">
        <w:rPr>
          <w:rFonts w:ascii="Arial" w:hAnsi="Arial" w:cs="Arial"/>
          <w:bCs/>
          <w:color w:val="000000" w:themeColor="text1"/>
          <w:lang w:val="it-IT"/>
        </w:rPr>
        <w:t>.</w:t>
      </w:r>
      <w:r w:rsidRPr="00EC589F">
        <w:rPr>
          <w:rFonts w:ascii="Arial" w:hAnsi="Arial" w:cs="Arial"/>
          <w:b/>
          <w:bCs/>
          <w:color w:val="000000" w:themeColor="text1"/>
          <w:lang w:val="it-IT"/>
        </w:rPr>
        <w:t xml:space="preserve"> </w:t>
      </w:r>
      <w:r w:rsidR="00B017F1" w:rsidRPr="00B017F1">
        <w:rPr>
          <w:rFonts w:ascii="Arial" w:hAnsi="Arial" w:cs="Arial"/>
          <w:color w:val="000000" w:themeColor="text1"/>
          <w:lang w:val="it-IT"/>
        </w:rPr>
        <w:t>La pubblicazione</w:t>
      </w:r>
      <w:r w:rsidR="00B017F1">
        <w:rPr>
          <w:rFonts w:ascii="Arial" w:hAnsi="Arial" w:cs="Arial"/>
          <w:color w:val="000000" w:themeColor="text1"/>
          <w:lang w:val="it-IT"/>
        </w:rPr>
        <w:t xml:space="preserve"> ufficiale della graduatoria dei vincitori e la presentazione dei lavori premiati avrà luogo durante l’Assemblea Generale dell’</w:t>
      </w:r>
      <w:r w:rsidR="00B017F1">
        <w:rPr>
          <w:rFonts w:ascii="Arial" w:eastAsia="Cambria" w:hAnsi="Arial" w:cs="Arial"/>
          <w:color w:val="000000" w:themeColor="text1"/>
          <w:lang w:val="it-IT"/>
        </w:rPr>
        <w:t xml:space="preserve">Associazione Internazionale </w:t>
      </w:r>
      <w:proofErr w:type="spellStart"/>
      <w:r w:rsidR="00B017F1" w:rsidRPr="00EC589F">
        <w:rPr>
          <w:rFonts w:ascii="Arial" w:eastAsia="Cambria" w:hAnsi="Arial" w:cs="Arial"/>
          <w:color w:val="000000" w:themeColor="text1"/>
          <w:lang w:val="it-IT"/>
        </w:rPr>
        <w:t>Citt</w:t>
      </w:r>
      <w:r w:rsidR="00B017F1">
        <w:rPr>
          <w:rFonts w:ascii="Arial" w:eastAsia="Cambria" w:hAnsi="Arial" w:cs="Arial"/>
          <w:color w:val="000000" w:themeColor="text1"/>
          <w:lang w:val="it-IT"/>
        </w:rPr>
        <w:t>a</w:t>
      </w:r>
      <w:r w:rsidR="00B017F1" w:rsidRPr="00EC589F">
        <w:rPr>
          <w:rFonts w:ascii="Arial" w:eastAsia="Cambria" w:hAnsi="Arial" w:cs="Arial"/>
          <w:color w:val="000000" w:themeColor="text1"/>
          <w:lang w:val="it-IT"/>
        </w:rPr>
        <w:t>slow</w:t>
      </w:r>
      <w:proofErr w:type="spellEnd"/>
      <w:r w:rsidR="00B017F1" w:rsidRPr="00B017F1">
        <w:rPr>
          <w:rFonts w:ascii="Arial" w:hAnsi="Arial" w:cs="Arial"/>
          <w:color w:val="000000" w:themeColor="text1"/>
          <w:lang w:val="it-IT"/>
        </w:rPr>
        <w:t xml:space="preserve"> </w:t>
      </w:r>
      <w:r w:rsidR="00B017F1">
        <w:rPr>
          <w:rFonts w:ascii="Arial" w:hAnsi="Arial" w:cs="Arial"/>
          <w:color w:val="000000" w:themeColor="text1"/>
          <w:lang w:val="it-IT"/>
        </w:rPr>
        <w:t xml:space="preserve">a Polesine </w:t>
      </w:r>
      <w:r w:rsidR="00EF4A16" w:rsidRPr="00EC589F">
        <w:rPr>
          <w:rFonts w:ascii="Arial" w:hAnsi="Arial" w:cs="Arial"/>
          <w:color w:val="000000" w:themeColor="text1"/>
          <w:lang w:val="it-IT"/>
        </w:rPr>
        <w:t>Z</w:t>
      </w:r>
      <w:r w:rsidRPr="00EC589F">
        <w:rPr>
          <w:rFonts w:ascii="Arial" w:hAnsi="Arial" w:cs="Arial"/>
          <w:color w:val="000000" w:themeColor="text1"/>
          <w:lang w:val="it-IT"/>
        </w:rPr>
        <w:t>ibello/Parma (</w:t>
      </w:r>
      <w:r w:rsidR="00B017F1">
        <w:rPr>
          <w:rFonts w:ascii="Arial" w:hAnsi="Arial" w:cs="Arial"/>
          <w:color w:val="000000" w:themeColor="text1"/>
          <w:lang w:val="it-IT"/>
        </w:rPr>
        <w:t>Italia</w:t>
      </w:r>
      <w:r w:rsidRPr="00EC589F">
        <w:rPr>
          <w:rFonts w:ascii="Arial" w:hAnsi="Arial" w:cs="Arial"/>
          <w:color w:val="000000" w:themeColor="text1"/>
          <w:lang w:val="it-IT"/>
        </w:rPr>
        <w:t xml:space="preserve">) </w:t>
      </w:r>
      <w:r w:rsidR="00B017F1">
        <w:rPr>
          <w:rFonts w:ascii="Arial" w:hAnsi="Arial" w:cs="Arial"/>
          <w:color w:val="000000" w:themeColor="text1"/>
          <w:lang w:val="it-IT"/>
        </w:rPr>
        <w:t>il</w:t>
      </w:r>
      <w:r w:rsidRPr="00EC589F">
        <w:rPr>
          <w:rFonts w:ascii="Arial" w:hAnsi="Arial" w:cs="Arial"/>
          <w:color w:val="000000" w:themeColor="text1"/>
          <w:lang w:val="it-IT"/>
        </w:rPr>
        <w:t xml:space="preserve"> </w:t>
      </w:r>
      <w:r w:rsidR="00BF1D42" w:rsidRPr="00EC589F">
        <w:rPr>
          <w:rFonts w:ascii="Arial" w:hAnsi="Arial" w:cs="Arial"/>
          <w:b/>
          <w:color w:val="000000" w:themeColor="text1"/>
          <w:lang w:val="it-IT"/>
        </w:rPr>
        <w:t>24.06.2023</w:t>
      </w:r>
      <w:r w:rsidRPr="00EC589F">
        <w:rPr>
          <w:rFonts w:ascii="Arial" w:hAnsi="Arial" w:cs="Arial"/>
          <w:b/>
          <w:color w:val="000000" w:themeColor="text1"/>
          <w:lang w:val="it-IT"/>
        </w:rPr>
        <w:t>.</w:t>
      </w:r>
      <w:r w:rsidRPr="00EC589F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14:paraId="4A017A67" w14:textId="77777777" w:rsidR="00161393" w:rsidRPr="00EC589F" w:rsidRDefault="00161393" w:rsidP="000D71D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5C19B2F" w14:textId="30B8681D" w:rsidR="005B53D8" w:rsidRPr="00EC589F" w:rsidRDefault="001070CB" w:rsidP="007911B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 xml:space="preserve">Partecipanti del Concorso </w:t>
      </w:r>
    </w:p>
    <w:p w14:paraId="5F6B24C7" w14:textId="77777777" w:rsidR="00474A26" w:rsidRPr="00EC589F" w:rsidRDefault="00474A26" w:rsidP="00A9567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2C6EC3CE" w14:textId="6C68F49C" w:rsidR="00EF4A16" w:rsidRPr="00EC589F" w:rsidRDefault="00EF4A16" w:rsidP="00E9504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hAnsi="Arial" w:cs="Arial"/>
          <w:color w:val="000000" w:themeColor="text1"/>
          <w:lang w:val="it-IT"/>
        </w:rPr>
        <w:t xml:space="preserve">3.1. </w:t>
      </w:r>
      <w:r w:rsidR="001070CB">
        <w:rPr>
          <w:rFonts w:ascii="Arial" w:hAnsi="Arial" w:cs="Arial"/>
          <w:color w:val="000000" w:themeColor="text1"/>
          <w:lang w:val="it-IT"/>
        </w:rPr>
        <w:t xml:space="preserve">Il Concorso è indirizzato a due </w:t>
      </w:r>
      <w:r w:rsidR="008D655B">
        <w:rPr>
          <w:rFonts w:ascii="Arial" w:hAnsi="Arial" w:cs="Arial"/>
          <w:color w:val="000000" w:themeColor="text1"/>
          <w:lang w:val="it-IT"/>
        </w:rPr>
        <w:t>fasce</w:t>
      </w:r>
      <w:r w:rsidR="001070CB">
        <w:rPr>
          <w:rFonts w:ascii="Arial" w:hAnsi="Arial" w:cs="Arial"/>
          <w:color w:val="000000" w:themeColor="text1"/>
          <w:lang w:val="it-IT"/>
        </w:rPr>
        <w:t xml:space="preserve"> di età: </w:t>
      </w:r>
    </w:p>
    <w:p w14:paraId="305A83B0" w14:textId="3110088E" w:rsidR="0013455A" w:rsidRPr="00EC589F" w:rsidRDefault="00C93019" w:rsidP="007911B0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hAnsi="Arial" w:cs="Arial"/>
          <w:color w:val="000000" w:themeColor="text1"/>
          <w:lang w:val="it-IT"/>
        </w:rPr>
        <w:t>8</w:t>
      </w:r>
      <w:r w:rsidR="00E13277" w:rsidRPr="00EC589F">
        <w:rPr>
          <w:rFonts w:ascii="Arial" w:hAnsi="Arial" w:cs="Arial"/>
          <w:color w:val="000000" w:themeColor="text1"/>
          <w:lang w:val="it-IT"/>
        </w:rPr>
        <w:t xml:space="preserve"> </w:t>
      </w:r>
      <w:r w:rsidRPr="00EC589F">
        <w:rPr>
          <w:rFonts w:ascii="Arial" w:hAnsi="Arial" w:cs="Arial"/>
          <w:color w:val="000000" w:themeColor="text1"/>
          <w:lang w:val="it-IT"/>
        </w:rPr>
        <w:t>-12</w:t>
      </w:r>
      <w:r w:rsidR="00EF4A16" w:rsidRPr="00EC589F">
        <w:rPr>
          <w:rFonts w:ascii="Arial" w:hAnsi="Arial" w:cs="Arial"/>
          <w:color w:val="000000" w:themeColor="text1"/>
          <w:lang w:val="it-IT"/>
        </w:rPr>
        <w:t xml:space="preserve"> </w:t>
      </w:r>
      <w:r w:rsidR="001070CB">
        <w:rPr>
          <w:rFonts w:ascii="Arial" w:hAnsi="Arial" w:cs="Arial"/>
          <w:color w:val="000000" w:themeColor="text1"/>
          <w:lang w:val="it-IT"/>
        </w:rPr>
        <w:t>anni</w:t>
      </w:r>
      <w:r w:rsidR="00FF5836" w:rsidRPr="00EC589F">
        <w:rPr>
          <w:rFonts w:ascii="Arial" w:hAnsi="Arial" w:cs="Arial"/>
          <w:color w:val="000000" w:themeColor="text1"/>
          <w:lang w:val="it-IT"/>
        </w:rPr>
        <w:t>;</w:t>
      </w:r>
    </w:p>
    <w:p w14:paraId="1B7AC637" w14:textId="59600093" w:rsidR="00EF4A16" w:rsidRPr="00EC589F" w:rsidRDefault="00C93019" w:rsidP="007911B0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hAnsi="Arial" w:cs="Arial"/>
          <w:color w:val="000000" w:themeColor="text1"/>
          <w:lang w:val="it-IT"/>
        </w:rPr>
        <w:t>13-17</w:t>
      </w:r>
      <w:r w:rsidR="00EF4A16" w:rsidRPr="00EC589F">
        <w:rPr>
          <w:rFonts w:ascii="Arial" w:hAnsi="Arial" w:cs="Arial"/>
          <w:color w:val="000000" w:themeColor="text1"/>
          <w:lang w:val="it-IT"/>
        </w:rPr>
        <w:t xml:space="preserve"> a</w:t>
      </w:r>
      <w:r w:rsidR="001070CB">
        <w:rPr>
          <w:rFonts w:ascii="Arial" w:hAnsi="Arial" w:cs="Arial"/>
          <w:color w:val="000000" w:themeColor="text1"/>
          <w:lang w:val="it-IT"/>
        </w:rPr>
        <w:t>nni</w:t>
      </w:r>
      <w:r w:rsidR="00FF5836" w:rsidRPr="00EC589F">
        <w:rPr>
          <w:rFonts w:ascii="Arial" w:hAnsi="Arial" w:cs="Arial"/>
          <w:color w:val="000000" w:themeColor="text1"/>
          <w:lang w:val="it-IT"/>
        </w:rPr>
        <w:t>.</w:t>
      </w:r>
    </w:p>
    <w:p w14:paraId="69AB9AE5" w14:textId="415E59F8" w:rsidR="00DC6DD5" w:rsidRPr="00EC589F" w:rsidRDefault="00EF4A16" w:rsidP="008D655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eastAsia="Cambria" w:hAnsi="Arial" w:cs="Arial"/>
          <w:color w:val="000000" w:themeColor="text1"/>
          <w:lang w:val="it-IT"/>
        </w:rPr>
        <w:t xml:space="preserve">3.2. </w:t>
      </w:r>
      <w:r w:rsidR="008D655B">
        <w:rPr>
          <w:rFonts w:ascii="Arial" w:eastAsia="Cambria" w:hAnsi="Arial" w:cs="Arial"/>
          <w:color w:val="000000" w:themeColor="text1"/>
          <w:lang w:val="it-IT"/>
        </w:rPr>
        <w:t>Aderendo</w:t>
      </w:r>
      <w:r w:rsidR="00B017F1">
        <w:rPr>
          <w:rFonts w:ascii="Arial" w:eastAsia="Cambria" w:hAnsi="Arial" w:cs="Arial"/>
          <w:color w:val="000000" w:themeColor="text1"/>
          <w:lang w:val="it-IT"/>
        </w:rPr>
        <w:t xml:space="preserve"> al Concorso</w:t>
      </w:r>
      <w:r w:rsidR="008D655B">
        <w:rPr>
          <w:rFonts w:ascii="Arial" w:eastAsia="Cambria" w:hAnsi="Arial" w:cs="Arial"/>
          <w:color w:val="000000" w:themeColor="text1"/>
          <w:lang w:val="it-IT"/>
        </w:rPr>
        <w:t xml:space="preserve"> ogni partecipante accetta il contenuto del presente </w:t>
      </w:r>
      <w:r w:rsidR="00466C08">
        <w:rPr>
          <w:rFonts w:ascii="Arial" w:eastAsia="Cambria" w:hAnsi="Arial" w:cs="Arial"/>
          <w:color w:val="000000" w:themeColor="text1"/>
          <w:lang w:val="it-IT"/>
        </w:rPr>
        <w:t xml:space="preserve">Regolamento </w:t>
      </w:r>
      <w:r w:rsidR="008D655B">
        <w:rPr>
          <w:rFonts w:ascii="Arial" w:eastAsia="Cambria" w:hAnsi="Arial" w:cs="Arial"/>
          <w:color w:val="000000" w:themeColor="text1"/>
          <w:lang w:val="it-IT"/>
        </w:rPr>
        <w:t xml:space="preserve">e si impegna a rispettare le relative disposizioni. </w:t>
      </w:r>
    </w:p>
    <w:p w14:paraId="0D509511" w14:textId="67F7BD6C" w:rsidR="000E5B30" w:rsidRPr="00EC589F" w:rsidRDefault="00E95041" w:rsidP="008D655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hAnsi="Arial" w:cs="Arial"/>
          <w:color w:val="000000" w:themeColor="text1"/>
          <w:lang w:val="it-IT"/>
        </w:rPr>
        <w:t>3.</w:t>
      </w:r>
      <w:r w:rsidR="00C93019" w:rsidRPr="00EC589F">
        <w:rPr>
          <w:rFonts w:ascii="Arial" w:hAnsi="Arial" w:cs="Arial"/>
          <w:color w:val="000000" w:themeColor="text1"/>
          <w:lang w:val="it-IT"/>
        </w:rPr>
        <w:t>3</w:t>
      </w:r>
      <w:r w:rsidRPr="00EC589F">
        <w:rPr>
          <w:rFonts w:ascii="Arial" w:hAnsi="Arial" w:cs="Arial"/>
          <w:color w:val="000000" w:themeColor="text1"/>
          <w:lang w:val="it-IT"/>
        </w:rPr>
        <w:t xml:space="preserve">.  </w:t>
      </w:r>
      <w:r w:rsidR="008D655B">
        <w:rPr>
          <w:rFonts w:ascii="Arial" w:hAnsi="Arial" w:cs="Arial"/>
          <w:color w:val="000000" w:themeColor="text1"/>
          <w:lang w:val="it-IT"/>
        </w:rPr>
        <w:t xml:space="preserve">I lavori che violano i diritti di terzi o le normative vigenti non saranno presi in considerazione nell’ambito del Concorso. </w:t>
      </w:r>
    </w:p>
    <w:p w14:paraId="5260A08B" w14:textId="6FB29463" w:rsidR="000E5B30" w:rsidRPr="00EC589F" w:rsidRDefault="00E95041" w:rsidP="008D655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hAnsi="Arial" w:cs="Arial"/>
          <w:color w:val="000000" w:themeColor="text1"/>
          <w:lang w:val="it-IT"/>
        </w:rPr>
        <w:t>3.</w:t>
      </w:r>
      <w:r w:rsidR="00C93019" w:rsidRPr="00EC589F">
        <w:rPr>
          <w:rFonts w:ascii="Arial" w:hAnsi="Arial" w:cs="Arial"/>
          <w:color w:val="000000" w:themeColor="text1"/>
          <w:lang w:val="it-IT"/>
        </w:rPr>
        <w:t>4</w:t>
      </w:r>
      <w:r w:rsidRPr="00EC589F">
        <w:rPr>
          <w:rFonts w:ascii="Arial" w:hAnsi="Arial" w:cs="Arial"/>
          <w:color w:val="000000" w:themeColor="text1"/>
          <w:lang w:val="it-IT"/>
        </w:rPr>
        <w:t xml:space="preserve">.  </w:t>
      </w:r>
      <w:r w:rsidR="008D655B">
        <w:rPr>
          <w:rFonts w:ascii="Arial" w:hAnsi="Arial" w:cs="Arial"/>
          <w:color w:val="000000" w:themeColor="text1"/>
          <w:lang w:val="it-IT"/>
        </w:rPr>
        <w:t>Tutti i costi inerenti alla partecipazione al Concorso sono a carico dei partecipanti.</w:t>
      </w:r>
    </w:p>
    <w:p w14:paraId="5B6F3C2B" w14:textId="48A0250A" w:rsidR="00C33400" w:rsidRPr="00EC589F" w:rsidRDefault="00E95041" w:rsidP="00E9504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hAnsi="Arial" w:cs="Arial"/>
          <w:color w:val="000000" w:themeColor="text1"/>
          <w:lang w:val="it-IT"/>
        </w:rPr>
        <w:t>3.</w:t>
      </w:r>
      <w:r w:rsidR="00C93019" w:rsidRPr="00EC589F">
        <w:rPr>
          <w:rFonts w:ascii="Arial" w:hAnsi="Arial" w:cs="Arial"/>
          <w:color w:val="000000" w:themeColor="text1"/>
          <w:lang w:val="it-IT"/>
        </w:rPr>
        <w:t>5</w:t>
      </w:r>
      <w:r w:rsidRPr="00EC589F">
        <w:rPr>
          <w:rFonts w:ascii="Arial" w:hAnsi="Arial" w:cs="Arial"/>
          <w:color w:val="000000" w:themeColor="text1"/>
          <w:lang w:val="it-IT"/>
        </w:rPr>
        <w:t xml:space="preserve">.  </w:t>
      </w:r>
      <w:r w:rsidR="008D655B">
        <w:rPr>
          <w:rFonts w:ascii="Arial" w:hAnsi="Arial" w:cs="Arial"/>
          <w:color w:val="000000" w:themeColor="text1"/>
          <w:lang w:val="it-IT"/>
        </w:rPr>
        <w:t xml:space="preserve">I partecipanti del Concorso esprimono il consenso per la pubblicazione del loro nome e cognome sul sito web e sui social media degli </w:t>
      </w:r>
      <w:r w:rsidR="00975C31" w:rsidRPr="00EC589F">
        <w:rPr>
          <w:rFonts w:ascii="Arial" w:hAnsi="Arial" w:cs="Arial"/>
          <w:color w:val="000000" w:themeColor="text1"/>
          <w:lang w:val="it-IT"/>
        </w:rPr>
        <w:t>O</w:t>
      </w:r>
      <w:r w:rsidR="00EF4A16" w:rsidRPr="00EC589F">
        <w:rPr>
          <w:rFonts w:ascii="Arial" w:hAnsi="Arial" w:cs="Arial"/>
          <w:color w:val="000000" w:themeColor="text1"/>
          <w:lang w:val="it-IT"/>
        </w:rPr>
        <w:t>rganiz</w:t>
      </w:r>
      <w:r w:rsidR="008D655B">
        <w:rPr>
          <w:rFonts w:ascii="Arial" w:hAnsi="Arial" w:cs="Arial"/>
          <w:color w:val="000000" w:themeColor="text1"/>
          <w:lang w:val="it-IT"/>
        </w:rPr>
        <w:t>z</w:t>
      </w:r>
      <w:r w:rsidR="00EF4A16" w:rsidRPr="00EC589F">
        <w:rPr>
          <w:rFonts w:ascii="Arial" w:hAnsi="Arial" w:cs="Arial"/>
          <w:color w:val="000000" w:themeColor="text1"/>
          <w:lang w:val="it-IT"/>
        </w:rPr>
        <w:t>ator</w:t>
      </w:r>
      <w:r w:rsidR="008D655B">
        <w:rPr>
          <w:rFonts w:ascii="Arial" w:hAnsi="Arial" w:cs="Arial"/>
          <w:color w:val="000000" w:themeColor="text1"/>
          <w:lang w:val="it-IT"/>
        </w:rPr>
        <w:t>i</w:t>
      </w:r>
      <w:r w:rsidR="00A13A8A" w:rsidRPr="00EC589F">
        <w:rPr>
          <w:rFonts w:ascii="Arial" w:hAnsi="Arial" w:cs="Arial"/>
          <w:color w:val="000000" w:themeColor="text1"/>
          <w:lang w:val="it-IT"/>
        </w:rPr>
        <w:t>.</w:t>
      </w:r>
    </w:p>
    <w:p w14:paraId="556433EF" w14:textId="77777777" w:rsidR="004C637C" w:rsidRPr="00EC589F" w:rsidRDefault="004C637C" w:rsidP="00C36B19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00292A66" w14:textId="77777777" w:rsidR="005F008D" w:rsidRPr="00EC589F" w:rsidRDefault="005F008D" w:rsidP="00C36B19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64C44F9" w14:textId="77777777" w:rsidR="007B421A" w:rsidRPr="00EC589F" w:rsidRDefault="007B421A" w:rsidP="00C36B19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76FEEDF4" w14:textId="77777777" w:rsidR="007B421A" w:rsidRPr="00EC589F" w:rsidRDefault="007B421A" w:rsidP="00C36B19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2CFBAEA4" w14:textId="77777777" w:rsidR="007B421A" w:rsidRPr="00EC589F" w:rsidRDefault="007B421A" w:rsidP="00C36B19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E678CF0" w14:textId="77777777" w:rsidR="007B421A" w:rsidRPr="00EC589F" w:rsidRDefault="007B421A" w:rsidP="00C36B19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7596B856" w14:textId="77777777" w:rsidR="0023187F" w:rsidRPr="00EC589F" w:rsidRDefault="0023187F" w:rsidP="00A66132">
      <w:p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637AD505" w14:textId="10DF7FBF" w:rsidR="00971880" w:rsidRPr="00EC589F" w:rsidRDefault="00695354" w:rsidP="007911B0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>Premi</w:t>
      </w:r>
    </w:p>
    <w:p w14:paraId="7A4B0F8F" w14:textId="77777777" w:rsidR="00CB4EF0" w:rsidRPr="00EC589F" w:rsidRDefault="00CB4EF0" w:rsidP="00CB4EF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2CA0CC9F" w14:textId="5F2D2635" w:rsidR="00566B42" w:rsidRPr="00EC589F" w:rsidRDefault="007911B0" w:rsidP="007B421A">
      <w:pPr>
        <w:pStyle w:val="Akapitzlist"/>
        <w:numPr>
          <w:ilvl w:val="1"/>
          <w:numId w:val="21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 w:themeColor="text1"/>
          <w:lang w:val="it-IT"/>
        </w:rPr>
      </w:pPr>
      <w:r w:rsidRPr="00EC589F">
        <w:rPr>
          <w:rFonts w:ascii="Arial" w:hAnsi="Arial" w:cs="Arial"/>
          <w:color w:val="000000" w:themeColor="text1"/>
          <w:lang w:val="it-IT"/>
        </w:rPr>
        <w:t xml:space="preserve"> </w:t>
      </w:r>
      <w:r w:rsidR="00695354">
        <w:rPr>
          <w:rFonts w:ascii="Arial" w:hAnsi="Arial" w:cs="Arial"/>
          <w:color w:val="000000" w:themeColor="text1"/>
          <w:lang w:val="it-IT"/>
        </w:rPr>
        <w:t xml:space="preserve">Gli </w:t>
      </w:r>
      <w:r w:rsidR="00566B42" w:rsidRPr="00EC589F">
        <w:rPr>
          <w:rFonts w:ascii="Arial" w:hAnsi="Arial" w:cs="Arial"/>
          <w:color w:val="000000" w:themeColor="text1"/>
          <w:lang w:val="it-IT"/>
        </w:rPr>
        <w:t>Organiz</w:t>
      </w:r>
      <w:r w:rsidR="00695354">
        <w:rPr>
          <w:rFonts w:ascii="Arial" w:hAnsi="Arial" w:cs="Arial"/>
          <w:color w:val="000000" w:themeColor="text1"/>
          <w:lang w:val="it-IT"/>
        </w:rPr>
        <w:t>z</w:t>
      </w:r>
      <w:r w:rsidR="00566B42" w:rsidRPr="00EC589F">
        <w:rPr>
          <w:rFonts w:ascii="Arial" w:hAnsi="Arial" w:cs="Arial"/>
          <w:color w:val="000000" w:themeColor="text1"/>
          <w:lang w:val="it-IT"/>
        </w:rPr>
        <w:t>ator</w:t>
      </w:r>
      <w:r w:rsidR="00695354">
        <w:rPr>
          <w:rFonts w:ascii="Arial" w:hAnsi="Arial" w:cs="Arial"/>
          <w:color w:val="000000" w:themeColor="text1"/>
          <w:lang w:val="it-IT"/>
        </w:rPr>
        <w:t>i prevedono nel Concorso i seguenti premi</w:t>
      </w:r>
      <w:r w:rsidR="00566B42" w:rsidRPr="00EC589F">
        <w:rPr>
          <w:rFonts w:ascii="Arial" w:hAnsi="Arial" w:cs="Arial"/>
          <w:color w:val="000000" w:themeColor="text1"/>
          <w:lang w:val="it-IT"/>
        </w:rPr>
        <w:t>:</w:t>
      </w:r>
    </w:p>
    <w:p w14:paraId="2FD6CA5A" w14:textId="23AC9627" w:rsidR="00F701E4" w:rsidRPr="00EC589F" w:rsidRDefault="00695354" w:rsidP="007911B0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Per il</w:t>
      </w:r>
      <w:r w:rsidR="007B421A" w:rsidRPr="00EC589F">
        <w:rPr>
          <w:rFonts w:ascii="Arial" w:hAnsi="Arial" w:cs="Arial"/>
          <w:color w:val="000000" w:themeColor="text1"/>
          <w:lang w:val="it-IT"/>
        </w:rPr>
        <w:t xml:space="preserve"> </w:t>
      </w:r>
      <w:proofErr w:type="gramStart"/>
      <w:r w:rsidR="007B421A" w:rsidRPr="00EC589F">
        <w:rPr>
          <w:rFonts w:ascii="Arial" w:hAnsi="Arial" w:cs="Arial"/>
          <w:color w:val="000000" w:themeColor="text1"/>
          <w:lang w:val="it-IT"/>
        </w:rPr>
        <w:t>I</w:t>
      </w:r>
      <w:r>
        <w:rPr>
          <w:rFonts w:ascii="Arial" w:hAnsi="Arial" w:cs="Arial"/>
          <w:color w:val="000000" w:themeColor="text1"/>
          <w:lang w:val="it-IT"/>
        </w:rPr>
        <w:t>°</w:t>
      </w:r>
      <w:proofErr w:type="gramEnd"/>
      <w:r w:rsidR="007B421A" w:rsidRPr="00EC589F">
        <w:rPr>
          <w:rFonts w:ascii="Arial" w:hAnsi="Arial" w:cs="Arial"/>
          <w:color w:val="000000" w:themeColor="text1"/>
          <w:lang w:val="it-IT"/>
        </w:rPr>
        <w:t xml:space="preserve">, </w:t>
      </w:r>
      <w:r>
        <w:rPr>
          <w:rFonts w:ascii="Arial" w:hAnsi="Arial" w:cs="Arial"/>
          <w:color w:val="000000" w:themeColor="text1"/>
          <w:lang w:val="it-IT"/>
        </w:rPr>
        <w:t xml:space="preserve">il </w:t>
      </w:r>
      <w:r w:rsidR="007B421A" w:rsidRPr="00EC589F">
        <w:rPr>
          <w:rFonts w:ascii="Arial" w:hAnsi="Arial" w:cs="Arial"/>
          <w:color w:val="000000" w:themeColor="text1"/>
          <w:lang w:val="it-IT"/>
        </w:rPr>
        <w:t>II</w:t>
      </w:r>
      <w:r>
        <w:rPr>
          <w:rFonts w:ascii="Arial" w:hAnsi="Arial" w:cs="Arial"/>
          <w:color w:val="000000" w:themeColor="text1"/>
          <w:lang w:val="it-IT"/>
        </w:rPr>
        <w:t>°</w:t>
      </w:r>
      <w:r w:rsidR="007B421A" w:rsidRPr="00EC589F">
        <w:rPr>
          <w:rFonts w:ascii="Arial" w:hAnsi="Arial" w:cs="Arial"/>
          <w:color w:val="000000" w:themeColor="text1"/>
          <w:lang w:val="it-IT"/>
        </w:rPr>
        <w:t xml:space="preserve"> </w:t>
      </w:r>
      <w:r>
        <w:rPr>
          <w:rFonts w:ascii="Arial" w:hAnsi="Arial" w:cs="Arial"/>
          <w:color w:val="000000" w:themeColor="text1"/>
          <w:lang w:val="it-IT"/>
        </w:rPr>
        <w:t>e il</w:t>
      </w:r>
      <w:r w:rsidR="007B421A" w:rsidRPr="00EC589F">
        <w:rPr>
          <w:rFonts w:ascii="Arial" w:hAnsi="Arial" w:cs="Arial"/>
          <w:color w:val="000000" w:themeColor="text1"/>
          <w:lang w:val="it-IT"/>
        </w:rPr>
        <w:t xml:space="preserve"> III</w:t>
      </w:r>
      <w:r>
        <w:rPr>
          <w:rFonts w:ascii="Arial" w:hAnsi="Arial" w:cs="Arial"/>
          <w:color w:val="000000" w:themeColor="text1"/>
          <w:lang w:val="it-IT"/>
        </w:rPr>
        <w:t>°</w:t>
      </w:r>
      <w:r w:rsidR="007B421A" w:rsidRPr="00EC589F">
        <w:rPr>
          <w:rFonts w:ascii="Arial" w:hAnsi="Arial" w:cs="Arial"/>
          <w:color w:val="000000" w:themeColor="text1"/>
          <w:lang w:val="it-IT"/>
        </w:rPr>
        <w:t xml:space="preserve"> </w:t>
      </w:r>
      <w:r>
        <w:rPr>
          <w:rFonts w:ascii="Arial" w:hAnsi="Arial" w:cs="Arial"/>
          <w:color w:val="000000" w:themeColor="text1"/>
          <w:lang w:val="it-IT"/>
        </w:rPr>
        <w:t xml:space="preserve">posto nelle entrambe </w:t>
      </w:r>
      <w:r w:rsidR="00B216CE">
        <w:rPr>
          <w:rFonts w:ascii="Arial" w:hAnsi="Arial" w:cs="Arial"/>
          <w:color w:val="000000" w:themeColor="text1"/>
          <w:lang w:val="it-IT"/>
        </w:rPr>
        <w:t>fasce</w:t>
      </w:r>
      <w:r>
        <w:rPr>
          <w:rFonts w:ascii="Arial" w:hAnsi="Arial" w:cs="Arial"/>
          <w:color w:val="000000" w:themeColor="text1"/>
          <w:lang w:val="it-IT"/>
        </w:rPr>
        <w:t xml:space="preserve"> di </w:t>
      </w:r>
      <w:r w:rsidR="008D655B">
        <w:rPr>
          <w:rFonts w:ascii="Arial" w:hAnsi="Arial" w:cs="Arial"/>
          <w:color w:val="000000" w:themeColor="text1"/>
          <w:lang w:val="it-IT"/>
        </w:rPr>
        <w:t>età</w:t>
      </w:r>
      <w:r>
        <w:rPr>
          <w:rFonts w:ascii="Arial" w:hAnsi="Arial" w:cs="Arial"/>
          <w:color w:val="000000" w:themeColor="text1"/>
          <w:lang w:val="it-IT"/>
        </w:rPr>
        <w:t xml:space="preserve"> –</w:t>
      </w:r>
      <w:r w:rsidR="007B421A" w:rsidRPr="00EC589F">
        <w:rPr>
          <w:rFonts w:ascii="Arial" w:hAnsi="Arial" w:cs="Arial"/>
          <w:color w:val="000000" w:themeColor="text1"/>
          <w:lang w:val="it-IT"/>
        </w:rPr>
        <w:t xml:space="preserve"> </w:t>
      </w:r>
      <w:r>
        <w:rPr>
          <w:rFonts w:ascii="Arial" w:hAnsi="Arial" w:cs="Arial"/>
          <w:color w:val="000000" w:themeColor="text1"/>
          <w:lang w:val="it-IT"/>
        </w:rPr>
        <w:t xml:space="preserve">premio </w:t>
      </w:r>
      <w:r w:rsidR="00B216CE">
        <w:rPr>
          <w:rFonts w:ascii="Arial" w:hAnsi="Arial" w:cs="Arial"/>
          <w:color w:val="000000" w:themeColor="text1"/>
          <w:lang w:val="it-IT"/>
        </w:rPr>
        <w:t xml:space="preserve">in forma di lunetta di osservazione; </w:t>
      </w:r>
    </w:p>
    <w:p w14:paraId="5E1DA953" w14:textId="7D05ED60" w:rsidR="0023187F" w:rsidRPr="00B216CE" w:rsidRDefault="001070CB" w:rsidP="00B216C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 xml:space="preserve">Gli </w:t>
      </w:r>
      <w:r w:rsidR="007911B0" w:rsidRPr="00EC589F">
        <w:rPr>
          <w:rFonts w:ascii="Arial" w:hAnsi="Arial" w:cs="Arial"/>
          <w:color w:val="000000" w:themeColor="text1"/>
          <w:lang w:val="it-IT"/>
        </w:rPr>
        <w:t>organiz</w:t>
      </w:r>
      <w:r>
        <w:rPr>
          <w:rFonts w:ascii="Arial" w:hAnsi="Arial" w:cs="Arial"/>
          <w:color w:val="000000" w:themeColor="text1"/>
          <w:lang w:val="it-IT"/>
        </w:rPr>
        <w:t>z</w:t>
      </w:r>
      <w:r w:rsidR="007911B0" w:rsidRPr="00EC589F">
        <w:rPr>
          <w:rFonts w:ascii="Arial" w:hAnsi="Arial" w:cs="Arial"/>
          <w:color w:val="000000" w:themeColor="text1"/>
          <w:lang w:val="it-IT"/>
        </w:rPr>
        <w:t>ator</w:t>
      </w:r>
      <w:r>
        <w:rPr>
          <w:rFonts w:ascii="Arial" w:hAnsi="Arial" w:cs="Arial"/>
          <w:color w:val="000000" w:themeColor="text1"/>
          <w:lang w:val="it-IT"/>
        </w:rPr>
        <w:t>i si riservano la facoltà di assegnare nell’ambito del Concorso                         i riconoscimenti supplementari, premiati</w:t>
      </w:r>
      <w:r w:rsidR="007911B0" w:rsidRPr="00B216CE">
        <w:rPr>
          <w:rFonts w:ascii="Arial" w:hAnsi="Arial" w:cs="Arial"/>
          <w:color w:val="000000" w:themeColor="text1"/>
          <w:lang w:val="it-IT"/>
        </w:rPr>
        <w:t xml:space="preserve">. </w:t>
      </w:r>
    </w:p>
    <w:p w14:paraId="1F6B59D5" w14:textId="6F905217" w:rsidR="00F1062B" w:rsidRPr="001070CB" w:rsidRDefault="007911B0" w:rsidP="001070CB">
      <w:pPr>
        <w:pStyle w:val="Akapitzlist"/>
        <w:numPr>
          <w:ilvl w:val="1"/>
          <w:numId w:val="21"/>
        </w:numPr>
        <w:autoSpaceDE w:val="0"/>
        <w:autoSpaceDN w:val="0"/>
        <w:adjustRightInd w:val="0"/>
        <w:ind w:left="567" w:hanging="283"/>
        <w:jc w:val="both"/>
        <w:rPr>
          <w:rFonts w:ascii="Arial" w:eastAsia="Cambria" w:hAnsi="Arial" w:cs="Arial"/>
          <w:color w:val="000000"/>
          <w:sz w:val="20"/>
          <w:szCs w:val="20"/>
          <w:lang w:val="it-IT"/>
        </w:rPr>
      </w:pPr>
      <w:r w:rsidRPr="00EC589F">
        <w:rPr>
          <w:rFonts w:ascii="Arial" w:hAnsi="Arial" w:cs="Arial"/>
          <w:color w:val="000000" w:themeColor="text1"/>
          <w:lang w:val="it-IT"/>
        </w:rPr>
        <w:t xml:space="preserve">  </w:t>
      </w:r>
      <w:r w:rsidR="001070CB">
        <w:rPr>
          <w:rFonts w:ascii="Arial" w:hAnsi="Arial" w:cs="Arial"/>
          <w:color w:val="000000" w:themeColor="text1"/>
          <w:lang w:val="it-IT"/>
        </w:rPr>
        <w:t xml:space="preserve">I vincitori saranno informati sull’assegnazione dei premi o </w:t>
      </w:r>
      <w:r w:rsidR="00B216CE">
        <w:rPr>
          <w:rFonts w:ascii="Arial" w:hAnsi="Arial" w:cs="Arial"/>
          <w:color w:val="000000" w:themeColor="text1"/>
          <w:lang w:val="it-IT"/>
        </w:rPr>
        <w:t>dei riconoscimenti a</w:t>
      </w:r>
      <w:r w:rsidR="001070CB">
        <w:rPr>
          <w:rFonts w:ascii="Arial" w:hAnsi="Arial" w:cs="Arial"/>
          <w:color w:val="000000" w:themeColor="text1"/>
          <w:lang w:val="it-IT"/>
        </w:rPr>
        <w:t xml:space="preserve"> mezzo della posta elettronica o per telefono. </w:t>
      </w:r>
    </w:p>
    <w:p w14:paraId="2559C61B" w14:textId="77777777" w:rsidR="001070CB" w:rsidRPr="00EC589F" w:rsidRDefault="001070CB" w:rsidP="001070CB">
      <w:pPr>
        <w:pStyle w:val="Akapitzlist"/>
        <w:autoSpaceDE w:val="0"/>
        <w:autoSpaceDN w:val="0"/>
        <w:adjustRightInd w:val="0"/>
        <w:ind w:left="567"/>
        <w:jc w:val="both"/>
        <w:rPr>
          <w:rFonts w:ascii="Arial" w:eastAsia="Cambria" w:hAnsi="Arial" w:cs="Arial"/>
          <w:color w:val="000000"/>
          <w:sz w:val="20"/>
          <w:szCs w:val="20"/>
          <w:lang w:val="it-IT"/>
        </w:rPr>
      </w:pPr>
    </w:p>
    <w:p w14:paraId="7461FE44" w14:textId="3DEB3775" w:rsidR="005B53D8" w:rsidRPr="00EC589F" w:rsidRDefault="001070CB" w:rsidP="00A84755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it-IT"/>
        </w:rPr>
      </w:pPr>
      <w:r>
        <w:rPr>
          <w:rFonts w:ascii="Arial" w:hAnsi="Arial" w:cs="Arial"/>
          <w:b/>
          <w:color w:val="000000"/>
          <w:lang w:val="it-IT"/>
        </w:rPr>
        <w:t xml:space="preserve">Disposizioni finali </w:t>
      </w:r>
    </w:p>
    <w:p w14:paraId="6E647840" w14:textId="77777777" w:rsidR="00923250" w:rsidRPr="00EC589F" w:rsidRDefault="00923250" w:rsidP="0092325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1F6631B4" w14:textId="59028993" w:rsidR="00A84755" w:rsidRPr="00EC589F" w:rsidRDefault="00B216CE" w:rsidP="00A84755">
      <w:pPr>
        <w:pStyle w:val="Akapitzlist"/>
        <w:numPr>
          <w:ilvl w:val="1"/>
          <w:numId w:val="21"/>
        </w:numPr>
        <w:spacing w:line="276" w:lineRule="auto"/>
        <w:ind w:left="426" w:hanging="141"/>
        <w:jc w:val="both"/>
        <w:rPr>
          <w:rFonts w:ascii="Arial" w:eastAsia="Cambria" w:hAnsi="Arial" w:cs="Arial"/>
          <w:color w:val="000000"/>
          <w:lang w:val="it-IT"/>
        </w:rPr>
      </w:pPr>
      <w:r>
        <w:rPr>
          <w:rFonts w:ascii="Arial" w:eastAsia="Cambria" w:hAnsi="Arial" w:cs="Arial"/>
          <w:color w:val="000000"/>
          <w:lang w:val="it-IT"/>
        </w:rPr>
        <w:t xml:space="preserve">Il regolamento e le informazioni supplementari sul Concorso sono disponibili sui siti web </w:t>
      </w:r>
    </w:p>
    <w:p w14:paraId="2E8D8302" w14:textId="77777777" w:rsidR="0039467E" w:rsidRPr="00EC589F" w:rsidRDefault="00A84755" w:rsidP="00A84755">
      <w:pPr>
        <w:pStyle w:val="Akapitzlist"/>
        <w:spacing w:line="276" w:lineRule="auto"/>
        <w:ind w:left="426"/>
        <w:jc w:val="both"/>
        <w:rPr>
          <w:rFonts w:ascii="Arial" w:eastAsia="Cambria" w:hAnsi="Arial" w:cs="Arial"/>
          <w:color w:val="000000"/>
          <w:lang w:val="it-IT"/>
        </w:rPr>
      </w:pPr>
      <w:r w:rsidRPr="00EC589F">
        <w:rPr>
          <w:rFonts w:ascii="Arial" w:eastAsia="Cambria" w:hAnsi="Arial" w:cs="Arial"/>
          <w:color w:val="000000"/>
          <w:lang w:val="it-IT"/>
        </w:rPr>
        <w:t xml:space="preserve">    </w:t>
      </w:r>
      <w:r w:rsidR="00835887" w:rsidRPr="00EC589F">
        <w:rPr>
          <w:rFonts w:ascii="Arial" w:eastAsia="Cambria" w:hAnsi="Arial" w:cs="Arial"/>
          <w:color w:val="000000"/>
          <w:lang w:val="it-IT"/>
        </w:rPr>
        <w:t xml:space="preserve"> </w:t>
      </w:r>
      <w:hyperlink r:id="rId10" w:history="1">
        <w:r w:rsidR="007B421A" w:rsidRPr="00EC589F">
          <w:rPr>
            <w:rStyle w:val="Hipercze"/>
            <w:lang w:val="it-IT"/>
          </w:rPr>
          <w:t>www.cittaslow.org</w:t>
        </w:r>
      </w:hyperlink>
      <w:r w:rsidR="007B421A" w:rsidRPr="00EC589F">
        <w:rPr>
          <w:lang w:val="it-IT"/>
        </w:rPr>
        <w:t xml:space="preserve">, </w:t>
      </w:r>
      <w:hyperlink r:id="rId11" w:history="1">
        <w:r w:rsidR="007B421A" w:rsidRPr="00EC589F">
          <w:rPr>
            <w:rStyle w:val="Hipercze"/>
            <w:lang w:val="it-IT"/>
          </w:rPr>
          <w:t>www.cittaslowpolska.pl</w:t>
        </w:r>
      </w:hyperlink>
      <w:r w:rsidR="007B421A" w:rsidRPr="00EC589F">
        <w:rPr>
          <w:lang w:val="it-IT"/>
        </w:rPr>
        <w:t xml:space="preserve">; </w:t>
      </w:r>
    </w:p>
    <w:p w14:paraId="05E7BB8C" w14:textId="309B7301" w:rsidR="00923250" w:rsidRPr="00EC589F" w:rsidRDefault="00B216CE" w:rsidP="002D3EF5">
      <w:pPr>
        <w:pStyle w:val="Akapitzlist"/>
        <w:numPr>
          <w:ilvl w:val="1"/>
          <w:numId w:val="21"/>
        </w:numPr>
        <w:spacing w:line="276" w:lineRule="auto"/>
        <w:ind w:left="426" w:hanging="141"/>
        <w:jc w:val="both"/>
        <w:rPr>
          <w:rFonts w:ascii="Arial" w:eastAsia="Cambria" w:hAnsi="Arial" w:cs="Arial"/>
          <w:color w:val="000000"/>
          <w:lang w:val="it-IT"/>
        </w:rPr>
      </w:pPr>
      <w:r>
        <w:rPr>
          <w:rFonts w:ascii="Arial" w:eastAsia="Cambria" w:hAnsi="Arial" w:cs="Arial"/>
          <w:color w:val="000000"/>
          <w:lang w:val="it-IT"/>
        </w:rPr>
        <w:t xml:space="preserve">Gli </w:t>
      </w:r>
      <w:r w:rsidR="00923250" w:rsidRPr="00EC589F">
        <w:rPr>
          <w:rFonts w:ascii="Arial" w:eastAsia="Cambria" w:hAnsi="Arial" w:cs="Arial"/>
          <w:color w:val="000000"/>
          <w:lang w:val="it-IT"/>
        </w:rPr>
        <w:t>Organiz</w:t>
      </w:r>
      <w:r>
        <w:rPr>
          <w:rFonts w:ascii="Arial" w:eastAsia="Cambria" w:hAnsi="Arial" w:cs="Arial"/>
          <w:color w:val="000000"/>
          <w:lang w:val="it-IT"/>
        </w:rPr>
        <w:t>z</w:t>
      </w:r>
      <w:r w:rsidR="00923250" w:rsidRPr="00EC589F">
        <w:rPr>
          <w:rFonts w:ascii="Arial" w:eastAsia="Cambria" w:hAnsi="Arial" w:cs="Arial"/>
          <w:color w:val="000000"/>
          <w:lang w:val="it-IT"/>
        </w:rPr>
        <w:t>ator</w:t>
      </w:r>
      <w:r>
        <w:rPr>
          <w:rFonts w:ascii="Arial" w:eastAsia="Cambria" w:hAnsi="Arial" w:cs="Arial"/>
          <w:color w:val="000000"/>
          <w:lang w:val="it-IT"/>
        </w:rPr>
        <w:t xml:space="preserve">i si riservano la facoltà di modificare il contenuto del </w:t>
      </w:r>
      <w:r w:rsidR="00466C08">
        <w:rPr>
          <w:rFonts w:ascii="Arial" w:eastAsia="Cambria" w:hAnsi="Arial" w:cs="Arial"/>
          <w:color w:val="000000"/>
          <w:lang w:val="it-IT"/>
        </w:rPr>
        <w:t>Regolamento,</w:t>
      </w:r>
      <w:r>
        <w:rPr>
          <w:rFonts w:ascii="Arial" w:eastAsia="Cambria" w:hAnsi="Arial" w:cs="Arial"/>
          <w:color w:val="000000"/>
          <w:lang w:val="it-IT"/>
        </w:rPr>
        <w:t xml:space="preserve"> tra cui delle scadenze in esso incluse. </w:t>
      </w:r>
    </w:p>
    <w:p w14:paraId="6FD6F71C" w14:textId="40D24680" w:rsidR="00975C31" w:rsidRPr="00EC589F" w:rsidRDefault="00B216CE" w:rsidP="002D3EF5">
      <w:pPr>
        <w:pStyle w:val="Akapitzlist"/>
        <w:numPr>
          <w:ilvl w:val="1"/>
          <w:numId w:val="21"/>
        </w:numPr>
        <w:spacing w:line="276" w:lineRule="auto"/>
        <w:ind w:left="426" w:hanging="141"/>
        <w:jc w:val="both"/>
        <w:rPr>
          <w:rFonts w:ascii="Arial" w:eastAsia="Cambria" w:hAnsi="Arial" w:cs="Arial"/>
          <w:color w:val="000000"/>
          <w:lang w:val="it-IT"/>
        </w:rPr>
      </w:pPr>
      <w:r>
        <w:rPr>
          <w:rFonts w:ascii="Arial" w:eastAsia="Cambria" w:hAnsi="Arial" w:cs="Arial"/>
          <w:color w:val="000000"/>
          <w:lang w:val="it-IT"/>
        </w:rPr>
        <w:t xml:space="preserve">Il modulo di iscrizione al Concorso costituisce l’allegato n. 1 al Regolamento. </w:t>
      </w:r>
    </w:p>
    <w:p w14:paraId="42694911" w14:textId="0FB0EFAC" w:rsidR="00C93019" w:rsidRPr="00EC589F" w:rsidRDefault="00B216CE" w:rsidP="002D3EF5">
      <w:pPr>
        <w:pStyle w:val="Akapitzlist"/>
        <w:numPr>
          <w:ilvl w:val="1"/>
          <w:numId w:val="21"/>
        </w:numPr>
        <w:spacing w:line="276" w:lineRule="auto"/>
        <w:ind w:left="426" w:hanging="141"/>
        <w:jc w:val="both"/>
        <w:rPr>
          <w:rFonts w:ascii="Arial" w:eastAsia="Cambria" w:hAnsi="Arial" w:cs="Arial"/>
          <w:color w:val="000000"/>
          <w:lang w:val="it-IT"/>
        </w:rPr>
      </w:pPr>
      <w:r>
        <w:rPr>
          <w:rFonts w:ascii="Arial" w:eastAsia="Cambria" w:hAnsi="Arial" w:cs="Arial"/>
          <w:color w:val="000000"/>
          <w:lang w:val="it-IT"/>
        </w:rPr>
        <w:t xml:space="preserve">Le questioni dei diritti d’autore sono incluse nell’allegato n. 2 al presente Regolamento.  </w:t>
      </w:r>
    </w:p>
    <w:p w14:paraId="0537CA5B" w14:textId="10FADCEC" w:rsidR="003253A9" w:rsidRPr="00EC589F" w:rsidRDefault="00B216CE" w:rsidP="00B570DC">
      <w:pPr>
        <w:pStyle w:val="Akapitzlist"/>
        <w:numPr>
          <w:ilvl w:val="1"/>
          <w:numId w:val="21"/>
        </w:numPr>
        <w:spacing w:line="276" w:lineRule="auto"/>
        <w:ind w:left="426" w:hanging="141"/>
        <w:jc w:val="both"/>
        <w:rPr>
          <w:rFonts w:ascii="Arial" w:eastAsia="Cambria" w:hAnsi="Arial" w:cs="Arial"/>
          <w:color w:val="000000"/>
          <w:lang w:val="it-IT"/>
        </w:rPr>
      </w:pPr>
      <w:r>
        <w:rPr>
          <w:rFonts w:ascii="Arial" w:eastAsia="Cambria" w:hAnsi="Arial" w:cs="Arial"/>
          <w:color w:val="000000"/>
          <w:lang w:val="it-IT"/>
        </w:rPr>
        <w:t xml:space="preserve">La dichiarazione dei genitori/ dei tutori legali </w:t>
      </w:r>
      <w:r w:rsidR="00B570DC">
        <w:rPr>
          <w:rFonts w:ascii="Arial" w:eastAsia="Cambria" w:hAnsi="Arial" w:cs="Arial"/>
          <w:color w:val="000000"/>
          <w:lang w:val="it-IT"/>
        </w:rPr>
        <w:t>in merito al consenso per la partecipazione al Concorso di una persona minorenne costituisce l’allegato n.</w:t>
      </w:r>
      <w:r w:rsidR="00975C31" w:rsidRPr="00EC589F">
        <w:rPr>
          <w:rFonts w:ascii="Arial" w:eastAsia="Cambria" w:hAnsi="Arial" w:cs="Arial"/>
          <w:color w:val="000000"/>
          <w:lang w:val="it-IT"/>
        </w:rPr>
        <w:t>3</w:t>
      </w:r>
      <w:r w:rsidR="003253A9" w:rsidRPr="00EC589F">
        <w:rPr>
          <w:rFonts w:ascii="Arial" w:eastAsia="Cambria" w:hAnsi="Arial" w:cs="Arial"/>
          <w:color w:val="000000"/>
          <w:lang w:val="it-IT"/>
        </w:rPr>
        <w:t xml:space="preserve"> </w:t>
      </w:r>
      <w:r w:rsidR="00B570DC">
        <w:rPr>
          <w:rFonts w:ascii="Arial" w:eastAsia="Cambria" w:hAnsi="Arial" w:cs="Arial"/>
          <w:color w:val="000000"/>
          <w:lang w:val="it-IT"/>
        </w:rPr>
        <w:t>al Regolamento</w:t>
      </w:r>
      <w:r w:rsidR="003253A9" w:rsidRPr="00EC589F">
        <w:rPr>
          <w:rFonts w:ascii="Arial" w:eastAsia="Cambria" w:hAnsi="Arial" w:cs="Arial"/>
          <w:color w:val="000000"/>
          <w:lang w:val="it-IT"/>
        </w:rPr>
        <w:t>.</w:t>
      </w:r>
    </w:p>
    <w:p w14:paraId="261298D7" w14:textId="77777777" w:rsidR="00551FB0" w:rsidRPr="00EC589F" w:rsidRDefault="00551FB0" w:rsidP="00A84755">
      <w:pPr>
        <w:pStyle w:val="Akapitzlist"/>
        <w:spacing w:line="276" w:lineRule="auto"/>
        <w:ind w:left="851"/>
        <w:jc w:val="both"/>
        <w:rPr>
          <w:rFonts w:ascii="Arial" w:eastAsia="Cambria" w:hAnsi="Arial" w:cs="Arial"/>
          <w:color w:val="000000"/>
          <w:sz w:val="20"/>
          <w:szCs w:val="20"/>
          <w:lang w:val="it-IT"/>
        </w:rPr>
      </w:pPr>
    </w:p>
    <w:sectPr w:rsidR="00551FB0" w:rsidRPr="00EC589F" w:rsidSect="007911B0">
      <w:pgSz w:w="11906" w:h="16838"/>
      <w:pgMar w:top="0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8E87" w14:textId="77777777" w:rsidR="00A213EA" w:rsidRDefault="00A213EA" w:rsidP="00A13A8A">
      <w:r>
        <w:separator/>
      </w:r>
    </w:p>
  </w:endnote>
  <w:endnote w:type="continuationSeparator" w:id="0">
    <w:p w14:paraId="0692A6D8" w14:textId="77777777" w:rsidR="00A213EA" w:rsidRDefault="00A213EA" w:rsidP="00A1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C064" w14:textId="77777777" w:rsidR="00A213EA" w:rsidRDefault="00A213EA" w:rsidP="00A13A8A">
      <w:r>
        <w:separator/>
      </w:r>
    </w:p>
  </w:footnote>
  <w:footnote w:type="continuationSeparator" w:id="0">
    <w:p w14:paraId="248AE267" w14:textId="77777777" w:rsidR="00A213EA" w:rsidRDefault="00A213EA" w:rsidP="00A1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25.35pt;height:126pt" o:bullet="t">
        <v:imagedata r:id="rId1" o:title="ślimak"/>
      </v:shape>
    </w:pict>
  </w:numPicBullet>
  <w:abstractNum w:abstractNumId="0" w15:restartNumberingAfterBreak="0">
    <w:nsid w:val="0EB56B4D"/>
    <w:multiLevelType w:val="multilevel"/>
    <w:tmpl w:val="842274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1C1F6C"/>
    <w:multiLevelType w:val="hybridMultilevel"/>
    <w:tmpl w:val="AD3E9152"/>
    <w:lvl w:ilvl="0" w:tplc="00A61C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232E01"/>
    <w:multiLevelType w:val="multilevel"/>
    <w:tmpl w:val="2C7043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97721B"/>
    <w:multiLevelType w:val="multilevel"/>
    <w:tmpl w:val="A13C0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122B65"/>
    <w:multiLevelType w:val="hybridMultilevel"/>
    <w:tmpl w:val="D4E29E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1C1085"/>
    <w:multiLevelType w:val="multilevel"/>
    <w:tmpl w:val="EB5E0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CA415F"/>
    <w:multiLevelType w:val="multilevel"/>
    <w:tmpl w:val="143485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7655755"/>
    <w:multiLevelType w:val="hybridMultilevel"/>
    <w:tmpl w:val="3BA6AEB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A144C6"/>
    <w:multiLevelType w:val="multilevel"/>
    <w:tmpl w:val="471C8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FFE21D5"/>
    <w:multiLevelType w:val="multilevel"/>
    <w:tmpl w:val="3E665AE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311269"/>
    <w:multiLevelType w:val="multilevel"/>
    <w:tmpl w:val="13EC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82026B"/>
    <w:multiLevelType w:val="hybridMultilevel"/>
    <w:tmpl w:val="DBC4A44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097CDC"/>
    <w:multiLevelType w:val="multilevel"/>
    <w:tmpl w:val="A950ED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3B37C0"/>
    <w:multiLevelType w:val="multilevel"/>
    <w:tmpl w:val="E99CAA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8B17C9"/>
    <w:multiLevelType w:val="multilevel"/>
    <w:tmpl w:val="F16EC426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5" w15:restartNumberingAfterBreak="0">
    <w:nsid w:val="5D7512D1"/>
    <w:multiLevelType w:val="multilevel"/>
    <w:tmpl w:val="2168D8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522388"/>
    <w:multiLevelType w:val="hybridMultilevel"/>
    <w:tmpl w:val="0A04B4D6"/>
    <w:lvl w:ilvl="0" w:tplc="8A9856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5D3D73"/>
    <w:multiLevelType w:val="multilevel"/>
    <w:tmpl w:val="6534DBEA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8" w15:restartNumberingAfterBreak="0">
    <w:nsid w:val="60EB50F1"/>
    <w:multiLevelType w:val="hybridMultilevel"/>
    <w:tmpl w:val="4ACE572C"/>
    <w:lvl w:ilvl="0" w:tplc="0622A7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A23"/>
    <w:multiLevelType w:val="multilevel"/>
    <w:tmpl w:val="AEE8A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75DA724D"/>
    <w:multiLevelType w:val="multilevel"/>
    <w:tmpl w:val="DD2200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400DA0"/>
    <w:multiLevelType w:val="hybridMultilevel"/>
    <w:tmpl w:val="EFE0F6E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B716895"/>
    <w:multiLevelType w:val="multilevel"/>
    <w:tmpl w:val="6590C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7BC176AA"/>
    <w:multiLevelType w:val="hybridMultilevel"/>
    <w:tmpl w:val="1DF6AE1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F787874"/>
    <w:multiLevelType w:val="hybridMultilevel"/>
    <w:tmpl w:val="B27A93AE"/>
    <w:lvl w:ilvl="0" w:tplc="104A3408">
      <w:start w:val="1"/>
      <w:numFmt w:val="bullet"/>
      <w:lvlText w:val=""/>
      <w:lvlPicBulletId w:val="0"/>
      <w:lvlJc w:val="left"/>
      <w:pPr>
        <w:ind w:left="113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 w16cid:durableId="2064013778">
    <w:abstractNumId w:val="18"/>
  </w:num>
  <w:num w:numId="2" w16cid:durableId="917711230">
    <w:abstractNumId w:val="23"/>
  </w:num>
  <w:num w:numId="3" w16cid:durableId="2029790147">
    <w:abstractNumId w:val="14"/>
  </w:num>
  <w:num w:numId="4" w16cid:durableId="381095745">
    <w:abstractNumId w:val="11"/>
  </w:num>
  <w:num w:numId="5" w16cid:durableId="1636645723">
    <w:abstractNumId w:val="7"/>
  </w:num>
  <w:num w:numId="6" w16cid:durableId="1521773354">
    <w:abstractNumId w:val="10"/>
  </w:num>
  <w:num w:numId="7" w16cid:durableId="1628967646">
    <w:abstractNumId w:val="1"/>
  </w:num>
  <w:num w:numId="8" w16cid:durableId="1003437519">
    <w:abstractNumId w:val="19"/>
  </w:num>
  <w:num w:numId="9" w16cid:durableId="786967281">
    <w:abstractNumId w:val="2"/>
  </w:num>
  <w:num w:numId="10" w16cid:durableId="2074883552">
    <w:abstractNumId w:val="20"/>
  </w:num>
  <w:num w:numId="11" w16cid:durableId="1769108898">
    <w:abstractNumId w:val="5"/>
  </w:num>
  <w:num w:numId="12" w16cid:durableId="760492601">
    <w:abstractNumId w:val="12"/>
  </w:num>
  <w:num w:numId="13" w16cid:durableId="887229398">
    <w:abstractNumId w:val="0"/>
  </w:num>
  <w:num w:numId="14" w16cid:durableId="1123959717">
    <w:abstractNumId w:val="13"/>
  </w:num>
  <w:num w:numId="15" w16cid:durableId="671104897">
    <w:abstractNumId w:val="9"/>
  </w:num>
  <w:num w:numId="16" w16cid:durableId="2105959475">
    <w:abstractNumId w:val="15"/>
  </w:num>
  <w:num w:numId="17" w16cid:durableId="572785438">
    <w:abstractNumId w:val="17"/>
  </w:num>
  <w:num w:numId="18" w16cid:durableId="121769749">
    <w:abstractNumId w:val="24"/>
  </w:num>
  <w:num w:numId="19" w16cid:durableId="1006786305">
    <w:abstractNumId w:val="22"/>
  </w:num>
  <w:num w:numId="20" w16cid:durableId="1623615699">
    <w:abstractNumId w:val="8"/>
  </w:num>
  <w:num w:numId="21" w16cid:durableId="109519131">
    <w:abstractNumId w:val="6"/>
  </w:num>
  <w:num w:numId="22" w16cid:durableId="118572672">
    <w:abstractNumId w:val="21"/>
  </w:num>
  <w:num w:numId="23" w16cid:durableId="1941834912">
    <w:abstractNumId w:val="4"/>
  </w:num>
  <w:num w:numId="24" w16cid:durableId="1164541934">
    <w:abstractNumId w:val="16"/>
  </w:num>
  <w:num w:numId="25" w16cid:durableId="13309378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D8"/>
    <w:rsid w:val="00007DDA"/>
    <w:rsid w:val="000122A4"/>
    <w:rsid w:val="0001324A"/>
    <w:rsid w:val="000134B8"/>
    <w:rsid w:val="0002216C"/>
    <w:rsid w:val="0002303B"/>
    <w:rsid w:val="00023BD7"/>
    <w:rsid w:val="00032777"/>
    <w:rsid w:val="0003397E"/>
    <w:rsid w:val="00057F04"/>
    <w:rsid w:val="0006454C"/>
    <w:rsid w:val="00070830"/>
    <w:rsid w:val="00071B86"/>
    <w:rsid w:val="000744EB"/>
    <w:rsid w:val="000A2381"/>
    <w:rsid w:val="000A6061"/>
    <w:rsid w:val="000B29E6"/>
    <w:rsid w:val="000B5DDA"/>
    <w:rsid w:val="000C2D86"/>
    <w:rsid w:val="000D2254"/>
    <w:rsid w:val="000D292B"/>
    <w:rsid w:val="000D41B3"/>
    <w:rsid w:val="000D71DD"/>
    <w:rsid w:val="000E5B30"/>
    <w:rsid w:val="000E62A0"/>
    <w:rsid w:val="000E672C"/>
    <w:rsid w:val="000F42C4"/>
    <w:rsid w:val="001070CB"/>
    <w:rsid w:val="0011493E"/>
    <w:rsid w:val="0012059E"/>
    <w:rsid w:val="001228AE"/>
    <w:rsid w:val="0013455A"/>
    <w:rsid w:val="00142251"/>
    <w:rsid w:val="0015150E"/>
    <w:rsid w:val="00153214"/>
    <w:rsid w:val="00155AD3"/>
    <w:rsid w:val="00156983"/>
    <w:rsid w:val="00161393"/>
    <w:rsid w:val="00175635"/>
    <w:rsid w:val="00177B68"/>
    <w:rsid w:val="001813CD"/>
    <w:rsid w:val="00181FCB"/>
    <w:rsid w:val="00191A3A"/>
    <w:rsid w:val="00192E6E"/>
    <w:rsid w:val="001A19B1"/>
    <w:rsid w:val="001B7EE5"/>
    <w:rsid w:val="001C25C1"/>
    <w:rsid w:val="001C433C"/>
    <w:rsid w:val="001D0A07"/>
    <w:rsid w:val="001D18C4"/>
    <w:rsid w:val="001D539B"/>
    <w:rsid w:val="001D5A37"/>
    <w:rsid w:val="001E01E0"/>
    <w:rsid w:val="001E1553"/>
    <w:rsid w:val="001E1F56"/>
    <w:rsid w:val="001E26C6"/>
    <w:rsid w:val="001E62B6"/>
    <w:rsid w:val="001F0770"/>
    <w:rsid w:val="002029F0"/>
    <w:rsid w:val="00202AD7"/>
    <w:rsid w:val="00210250"/>
    <w:rsid w:val="00210C73"/>
    <w:rsid w:val="00213B33"/>
    <w:rsid w:val="00225570"/>
    <w:rsid w:val="002256C7"/>
    <w:rsid w:val="002313A5"/>
    <w:rsid w:val="00231867"/>
    <w:rsid w:val="0023187F"/>
    <w:rsid w:val="002359D1"/>
    <w:rsid w:val="00236B3D"/>
    <w:rsid w:val="002452A3"/>
    <w:rsid w:val="00250FEF"/>
    <w:rsid w:val="002654D5"/>
    <w:rsid w:val="00266233"/>
    <w:rsid w:val="00280B7C"/>
    <w:rsid w:val="00291140"/>
    <w:rsid w:val="002A386D"/>
    <w:rsid w:val="002A7664"/>
    <w:rsid w:val="002B41F5"/>
    <w:rsid w:val="002B54B6"/>
    <w:rsid w:val="002C00B7"/>
    <w:rsid w:val="002C3923"/>
    <w:rsid w:val="002C6B54"/>
    <w:rsid w:val="002D1218"/>
    <w:rsid w:val="002D16AC"/>
    <w:rsid w:val="002D71CC"/>
    <w:rsid w:val="002E41DC"/>
    <w:rsid w:val="002F1484"/>
    <w:rsid w:val="002F14CE"/>
    <w:rsid w:val="002F2EE5"/>
    <w:rsid w:val="00300D46"/>
    <w:rsid w:val="0030232B"/>
    <w:rsid w:val="00304CD9"/>
    <w:rsid w:val="00306762"/>
    <w:rsid w:val="00306AAF"/>
    <w:rsid w:val="003079FC"/>
    <w:rsid w:val="00313C17"/>
    <w:rsid w:val="00315773"/>
    <w:rsid w:val="00316CFD"/>
    <w:rsid w:val="003253A9"/>
    <w:rsid w:val="00331438"/>
    <w:rsid w:val="0033243C"/>
    <w:rsid w:val="003379D9"/>
    <w:rsid w:val="00340B3C"/>
    <w:rsid w:val="00343925"/>
    <w:rsid w:val="00366ADC"/>
    <w:rsid w:val="003722F2"/>
    <w:rsid w:val="003729D1"/>
    <w:rsid w:val="00386139"/>
    <w:rsid w:val="00391E11"/>
    <w:rsid w:val="00393DF2"/>
    <w:rsid w:val="0039467E"/>
    <w:rsid w:val="003A02B0"/>
    <w:rsid w:val="003A4258"/>
    <w:rsid w:val="003C0126"/>
    <w:rsid w:val="003C133E"/>
    <w:rsid w:val="003C2C8E"/>
    <w:rsid w:val="003C6930"/>
    <w:rsid w:val="003D19C6"/>
    <w:rsid w:val="003D23B4"/>
    <w:rsid w:val="003D5809"/>
    <w:rsid w:val="003D7EED"/>
    <w:rsid w:val="003E10C8"/>
    <w:rsid w:val="003E3C20"/>
    <w:rsid w:val="003F38C4"/>
    <w:rsid w:val="003F54E3"/>
    <w:rsid w:val="003F5D03"/>
    <w:rsid w:val="00401F81"/>
    <w:rsid w:val="004055AB"/>
    <w:rsid w:val="004104C4"/>
    <w:rsid w:val="004221E8"/>
    <w:rsid w:val="004235F1"/>
    <w:rsid w:val="00426B06"/>
    <w:rsid w:val="0043338C"/>
    <w:rsid w:val="004341A0"/>
    <w:rsid w:val="00444473"/>
    <w:rsid w:val="00466C08"/>
    <w:rsid w:val="00467ABB"/>
    <w:rsid w:val="00474A26"/>
    <w:rsid w:val="00474FC8"/>
    <w:rsid w:val="0048001E"/>
    <w:rsid w:val="0048171B"/>
    <w:rsid w:val="00484719"/>
    <w:rsid w:val="00487325"/>
    <w:rsid w:val="00490417"/>
    <w:rsid w:val="00497A51"/>
    <w:rsid w:val="004A6592"/>
    <w:rsid w:val="004B0CAD"/>
    <w:rsid w:val="004B5034"/>
    <w:rsid w:val="004B588F"/>
    <w:rsid w:val="004C0004"/>
    <w:rsid w:val="004C0603"/>
    <w:rsid w:val="004C637C"/>
    <w:rsid w:val="004D039D"/>
    <w:rsid w:val="004D0CBC"/>
    <w:rsid w:val="004D22FF"/>
    <w:rsid w:val="004D6FB5"/>
    <w:rsid w:val="004E0313"/>
    <w:rsid w:val="004E632D"/>
    <w:rsid w:val="004E63B0"/>
    <w:rsid w:val="004E6E96"/>
    <w:rsid w:val="004F0886"/>
    <w:rsid w:val="004F2502"/>
    <w:rsid w:val="004F2941"/>
    <w:rsid w:val="004F35D3"/>
    <w:rsid w:val="004F76CD"/>
    <w:rsid w:val="00500D8C"/>
    <w:rsid w:val="00500DD1"/>
    <w:rsid w:val="0050552D"/>
    <w:rsid w:val="00505E7C"/>
    <w:rsid w:val="00510FFA"/>
    <w:rsid w:val="00512422"/>
    <w:rsid w:val="00512E53"/>
    <w:rsid w:val="0051489F"/>
    <w:rsid w:val="00530E76"/>
    <w:rsid w:val="00537B84"/>
    <w:rsid w:val="00551A8F"/>
    <w:rsid w:val="00551FB0"/>
    <w:rsid w:val="00553B0D"/>
    <w:rsid w:val="00561F1A"/>
    <w:rsid w:val="00563408"/>
    <w:rsid w:val="00563733"/>
    <w:rsid w:val="00566B42"/>
    <w:rsid w:val="005705D9"/>
    <w:rsid w:val="00573FE9"/>
    <w:rsid w:val="00577B43"/>
    <w:rsid w:val="00577DFD"/>
    <w:rsid w:val="00587F73"/>
    <w:rsid w:val="00590C26"/>
    <w:rsid w:val="00590EC6"/>
    <w:rsid w:val="005933F4"/>
    <w:rsid w:val="005B29F6"/>
    <w:rsid w:val="005B53D8"/>
    <w:rsid w:val="005B5D26"/>
    <w:rsid w:val="005C2E6F"/>
    <w:rsid w:val="005C7979"/>
    <w:rsid w:val="005D1CC8"/>
    <w:rsid w:val="005D4F47"/>
    <w:rsid w:val="005D7103"/>
    <w:rsid w:val="005E1C44"/>
    <w:rsid w:val="005E3030"/>
    <w:rsid w:val="005E3143"/>
    <w:rsid w:val="005E3F81"/>
    <w:rsid w:val="005E4580"/>
    <w:rsid w:val="005E6B09"/>
    <w:rsid w:val="005F008D"/>
    <w:rsid w:val="005F4971"/>
    <w:rsid w:val="00600D5F"/>
    <w:rsid w:val="006027C2"/>
    <w:rsid w:val="00604C22"/>
    <w:rsid w:val="0060723B"/>
    <w:rsid w:val="00615DDC"/>
    <w:rsid w:val="00623737"/>
    <w:rsid w:val="00623F65"/>
    <w:rsid w:val="0062445E"/>
    <w:rsid w:val="00635B18"/>
    <w:rsid w:val="006361F6"/>
    <w:rsid w:val="00644E6A"/>
    <w:rsid w:val="006464F2"/>
    <w:rsid w:val="00657D21"/>
    <w:rsid w:val="00662956"/>
    <w:rsid w:val="00667254"/>
    <w:rsid w:val="006673C8"/>
    <w:rsid w:val="00667651"/>
    <w:rsid w:val="00667A3E"/>
    <w:rsid w:val="0067204F"/>
    <w:rsid w:val="00672975"/>
    <w:rsid w:val="00680486"/>
    <w:rsid w:val="00695354"/>
    <w:rsid w:val="00696CAA"/>
    <w:rsid w:val="006A63E9"/>
    <w:rsid w:val="006A759C"/>
    <w:rsid w:val="006B35F6"/>
    <w:rsid w:val="006B480D"/>
    <w:rsid w:val="006B5F4F"/>
    <w:rsid w:val="006C479E"/>
    <w:rsid w:val="006C4AB5"/>
    <w:rsid w:val="006D18B1"/>
    <w:rsid w:val="006D4DE9"/>
    <w:rsid w:val="006D759A"/>
    <w:rsid w:val="006E16A9"/>
    <w:rsid w:val="006E1B00"/>
    <w:rsid w:val="006E20B4"/>
    <w:rsid w:val="006E2927"/>
    <w:rsid w:val="006F3BFD"/>
    <w:rsid w:val="006F598C"/>
    <w:rsid w:val="006F62F3"/>
    <w:rsid w:val="007000D5"/>
    <w:rsid w:val="00707A8D"/>
    <w:rsid w:val="007152BD"/>
    <w:rsid w:val="00716F6D"/>
    <w:rsid w:val="0073743B"/>
    <w:rsid w:val="00741E8F"/>
    <w:rsid w:val="00753741"/>
    <w:rsid w:val="007545D7"/>
    <w:rsid w:val="00755047"/>
    <w:rsid w:val="007558AA"/>
    <w:rsid w:val="007706C4"/>
    <w:rsid w:val="007725CB"/>
    <w:rsid w:val="00777FE1"/>
    <w:rsid w:val="00781569"/>
    <w:rsid w:val="00782A38"/>
    <w:rsid w:val="00785201"/>
    <w:rsid w:val="0078740F"/>
    <w:rsid w:val="007911B0"/>
    <w:rsid w:val="007921BD"/>
    <w:rsid w:val="00793FD9"/>
    <w:rsid w:val="007959EB"/>
    <w:rsid w:val="007A08FA"/>
    <w:rsid w:val="007A2CA2"/>
    <w:rsid w:val="007A422E"/>
    <w:rsid w:val="007B001E"/>
    <w:rsid w:val="007B201E"/>
    <w:rsid w:val="007B2A1B"/>
    <w:rsid w:val="007B421A"/>
    <w:rsid w:val="007B5F0E"/>
    <w:rsid w:val="007B791A"/>
    <w:rsid w:val="007C0ADB"/>
    <w:rsid w:val="007C1C18"/>
    <w:rsid w:val="007C439A"/>
    <w:rsid w:val="007C4FD0"/>
    <w:rsid w:val="007D2FFA"/>
    <w:rsid w:val="007D3CC1"/>
    <w:rsid w:val="007D4D0E"/>
    <w:rsid w:val="007E0D34"/>
    <w:rsid w:val="007E2168"/>
    <w:rsid w:val="007E37D3"/>
    <w:rsid w:val="007E39EE"/>
    <w:rsid w:val="007F12CE"/>
    <w:rsid w:val="008068A9"/>
    <w:rsid w:val="0081248E"/>
    <w:rsid w:val="00813223"/>
    <w:rsid w:val="00816412"/>
    <w:rsid w:val="0081648F"/>
    <w:rsid w:val="008219F4"/>
    <w:rsid w:val="00823285"/>
    <w:rsid w:val="00835887"/>
    <w:rsid w:val="00840608"/>
    <w:rsid w:val="008426FF"/>
    <w:rsid w:val="00843E04"/>
    <w:rsid w:val="00844AEE"/>
    <w:rsid w:val="00851ADC"/>
    <w:rsid w:val="00855EDE"/>
    <w:rsid w:val="008579B1"/>
    <w:rsid w:val="00863C92"/>
    <w:rsid w:val="00867696"/>
    <w:rsid w:val="00873E73"/>
    <w:rsid w:val="00877E5F"/>
    <w:rsid w:val="00880804"/>
    <w:rsid w:val="008919AB"/>
    <w:rsid w:val="008928EC"/>
    <w:rsid w:val="00893C96"/>
    <w:rsid w:val="00895CEE"/>
    <w:rsid w:val="00897BBC"/>
    <w:rsid w:val="008A1E00"/>
    <w:rsid w:val="008A3389"/>
    <w:rsid w:val="008A4FE7"/>
    <w:rsid w:val="008B44E7"/>
    <w:rsid w:val="008B4764"/>
    <w:rsid w:val="008B6C19"/>
    <w:rsid w:val="008C30CA"/>
    <w:rsid w:val="008C411F"/>
    <w:rsid w:val="008C67EE"/>
    <w:rsid w:val="008D420F"/>
    <w:rsid w:val="008D655B"/>
    <w:rsid w:val="008E26A7"/>
    <w:rsid w:val="008E5194"/>
    <w:rsid w:val="00905289"/>
    <w:rsid w:val="00906C64"/>
    <w:rsid w:val="00916F94"/>
    <w:rsid w:val="00923250"/>
    <w:rsid w:val="009245A5"/>
    <w:rsid w:val="00924A71"/>
    <w:rsid w:val="009261E4"/>
    <w:rsid w:val="00931071"/>
    <w:rsid w:val="009369C6"/>
    <w:rsid w:val="00942E8E"/>
    <w:rsid w:val="0094539F"/>
    <w:rsid w:val="00954E17"/>
    <w:rsid w:val="00960E79"/>
    <w:rsid w:val="00961955"/>
    <w:rsid w:val="00964161"/>
    <w:rsid w:val="00965E7B"/>
    <w:rsid w:val="00970B89"/>
    <w:rsid w:val="00971880"/>
    <w:rsid w:val="00974776"/>
    <w:rsid w:val="009755FD"/>
    <w:rsid w:val="00975C31"/>
    <w:rsid w:val="00983517"/>
    <w:rsid w:val="009838AD"/>
    <w:rsid w:val="009870B6"/>
    <w:rsid w:val="009945F6"/>
    <w:rsid w:val="009A1BAC"/>
    <w:rsid w:val="009A36E0"/>
    <w:rsid w:val="009A4F6E"/>
    <w:rsid w:val="009B195D"/>
    <w:rsid w:val="009B6BA3"/>
    <w:rsid w:val="009C09D9"/>
    <w:rsid w:val="009C451B"/>
    <w:rsid w:val="009C577F"/>
    <w:rsid w:val="009C5875"/>
    <w:rsid w:val="009D3E8B"/>
    <w:rsid w:val="009E0242"/>
    <w:rsid w:val="009E1144"/>
    <w:rsid w:val="009E2917"/>
    <w:rsid w:val="009E67B5"/>
    <w:rsid w:val="009F4DD0"/>
    <w:rsid w:val="009F5FF5"/>
    <w:rsid w:val="00A026E2"/>
    <w:rsid w:val="00A037F8"/>
    <w:rsid w:val="00A03E29"/>
    <w:rsid w:val="00A13A8A"/>
    <w:rsid w:val="00A145CE"/>
    <w:rsid w:val="00A17FF9"/>
    <w:rsid w:val="00A213EA"/>
    <w:rsid w:val="00A25C72"/>
    <w:rsid w:val="00A2666B"/>
    <w:rsid w:val="00A34F39"/>
    <w:rsid w:val="00A362FB"/>
    <w:rsid w:val="00A428BF"/>
    <w:rsid w:val="00A51D15"/>
    <w:rsid w:val="00A63745"/>
    <w:rsid w:val="00A66132"/>
    <w:rsid w:val="00A71A74"/>
    <w:rsid w:val="00A724B7"/>
    <w:rsid w:val="00A73BEE"/>
    <w:rsid w:val="00A75127"/>
    <w:rsid w:val="00A8017B"/>
    <w:rsid w:val="00A80992"/>
    <w:rsid w:val="00A84755"/>
    <w:rsid w:val="00A85A8E"/>
    <w:rsid w:val="00A92BA3"/>
    <w:rsid w:val="00A95672"/>
    <w:rsid w:val="00A962E0"/>
    <w:rsid w:val="00A96915"/>
    <w:rsid w:val="00AA163A"/>
    <w:rsid w:val="00AA60FA"/>
    <w:rsid w:val="00AA75D9"/>
    <w:rsid w:val="00AB11AF"/>
    <w:rsid w:val="00AC1355"/>
    <w:rsid w:val="00AC5861"/>
    <w:rsid w:val="00AD1454"/>
    <w:rsid w:val="00AD5F8B"/>
    <w:rsid w:val="00AE0B1F"/>
    <w:rsid w:val="00AF7EAD"/>
    <w:rsid w:val="00B017F1"/>
    <w:rsid w:val="00B01BDA"/>
    <w:rsid w:val="00B04890"/>
    <w:rsid w:val="00B103BE"/>
    <w:rsid w:val="00B1688E"/>
    <w:rsid w:val="00B175A0"/>
    <w:rsid w:val="00B216C0"/>
    <w:rsid w:val="00B216CE"/>
    <w:rsid w:val="00B42B12"/>
    <w:rsid w:val="00B47D58"/>
    <w:rsid w:val="00B51924"/>
    <w:rsid w:val="00B570DC"/>
    <w:rsid w:val="00B57145"/>
    <w:rsid w:val="00B6633C"/>
    <w:rsid w:val="00B71B76"/>
    <w:rsid w:val="00B74B41"/>
    <w:rsid w:val="00B85825"/>
    <w:rsid w:val="00B93A4A"/>
    <w:rsid w:val="00B94629"/>
    <w:rsid w:val="00B95833"/>
    <w:rsid w:val="00B9695E"/>
    <w:rsid w:val="00BA086F"/>
    <w:rsid w:val="00BA13D7"/>
    <w:rsid w:val="00BB6D68"/>
    <w:rsid w:val="00BC4065"/>
    <w:rsid w:val="00BC54F2"/>
    <w:rsid w:val="00BC5D62"/>
    <w:rsid w:val="00BC5E71"/>
    <w:rsid w:val="00BD1182"/>
    <w:rsid w:val="00BD175A"/>
    <w:rsid w:val="00BD2ABD"/>
    <w:rsid w:val="00BE0BC3"/>
    <w:rsid w:val="00BE2C32"/>
    <w:rsid w:val="00BE33BF"/>
    <w:rsid w:val="00BE713E"/>
    <w:rsid w:val="00BF1154"/>
    <w:rsid w:val="00BF1D42"/>
    <w:rsid w:val="00BF3E5B"/>
    <w:rsid w:val="00BF4F38"/>
    <w:rsid w:val="00C05304"/>
    <w:rsid w:val="00C072DE"/>
    <w:rsid w:val="00C1102F"/>
    <w:rsid w:val="00C11CDF"/>
    <w:rsid w:val="00C2070A"/>
    <w:rsid w:val="00C22EAA"/>
    <w:rsid w:val="00C2527C"/>
    <w:rsid w:val="00C322DF"/>
    <w:rsid w:val="00C33400"/>
    <w:rsid w:val="00C348CE"/>
    <w:rsid w:val="00C36B19"/>
    <w:rsid w:val="00C3761D"/>
    <w:rsid w:val="00C44749"/>
    <w:rsid w:val="00C64E85"/>
    <w:rsid w:val="00C65102"/>
    <w:rsid w:val="00C6611D"/>
    <w:rsid w:val="00C77D40"/>
    <w:rsid w:val="00C81920"/>
    <w:rsid w:val="00C82744"/>
    <w:rsid w:val="00C93019"/>
    <w:rsid w:val="00CA44F5"/>
    <w:rsid w:val="00CA6555"/>
    <w:rsid w:val="00CB06F6"/>
    <w:rsid w:val="00CB0D30"/>
    <w:rsid w:val="00CB0DC9"/>
    <w:rsid w:val="00CB4EF0"/>
    <w:rsid w:val="00CB5E8F"/>
    <w:rsid w:val="00CC1FEE"/>
    <w:rsid w:val="00CC42DC"/>
    <w:rsid w:val="00CC6455"/>
    <w:rsid w:val="00CC6CCC"/>
    <w:rsid w:val="00CD651A"/>
    <w:rsid w:val="00CD7B6F"/>
    <w:rsid w:val="00CE18D3"/>
    <w:rsid w:val="00CE22A9"/>
    <w:rsid w:val="00CE48BF"/>
    <w:rsid w:val="00CF0187"/>
    <w:rsid w:val="00CF5B60"/>
    <w:rsid w:val="00D01F74"/>
    <w:rsid w:val="00D07825"/>
    <w:rsid w:val="00D12E80"/>
    <w:rsid w:val="00D134A6"/>
    <w:rsid w:val="00D146A1"/>
    <w:rsid w:val="00D1611C"/>
    <w:rsid w:val="00D207B4"/>
    <w:rsid w:val="00D25D81"/>
    <w:rsid w:val="00D303EA"/>
    <w:rsid w:val="00D31010"/>
    <w:rsid w:val="00D31232"/>
    <w:rsid w:val="00D342E9"/>
    <w:rsid w:val="00D362AB"/>
    <w:rsid w:val="00D42D1D"/>
    <w:rsid w:val="00D5092A"/>
    <w:rsid w:val="00D51A97"/>
    <w:rsid w:val="00D64A80"/>
    <w:rsid w:val="00D652D4"/>
    <w:rsid w:val="00D65D1B"/>
    <w:rsid w:val="00D71E76"/>
    <w:rsid w:val="00D81D95"/>
    <w:rsid w:val="00D83C78"/>
    <w:rsid w:val="00D8456B"/>
    <w:rsid w:val="00D85173"/>
    <w:rsid w:val="00D938A9"/>
    <w:rsid w:val="00D94FF2"/>
    <w:rsid w:val="00DA7955"/>
    <w:rsid w:val="00DB2F7E"/>
    <w:rsid w:val="00DB31AD"/>
    <w:rsid w:val="00DB6057"/>
    <w:rsid w:val="00DC1CAE"/>
    <w:rsid w:val="00DC5877"/>
    <w:rsid w:val="00DC6DD5"/>
    <w:rsid w:val="00DD4CA5"/>
    <w:rsid w:val="00DD5563"/>
    <w:rsid w:val="00DD5987"/>
    <w:rsid w:val="00DD67E7"/>
    <w:rsid w:val="00DD7F28"/>
    <w:rsid w:val="00DE35EF"/>
    <w:rsid w:val="00DE5C3D"/>
    <w:rsid w:val="00DE7DEB"/>
    <w:rsid w:val="00E00A90"/>
    <w:rsid w:val="00E07FE2"/>
    <w:rsid w:val="00E13277"/>
    <w:rsid w:val="00E14F9E"/>
    <w:rsid w:val="00E22F35"/>
    <w:rsid w:val="00E24354"/>
    <w:rsid w:val="00E24794"/>
    <w:rsid w:val="00E31822"/>
    <w:rsid w:val="00E34DC2"/>
    <w:rsid w:val="00E40B5A"/>
    <w:rsid w:val="00E43906"/>
    <w:rsid w:val="00E46330"/>
    <w:rsid w:val="00E53DF8"/>
    <w:rsid w:val="00E56C2B"/>
    <w:rsid w:val="00E66101"/>
    <w:rsid w:val="00E724B3"/>
    <w:rsid w:val="00E74D2B"/>
    <w:rsid w:val="00E750EA"/>
    <w:rsid w:val="00E878A5"/>
    <w:rsid w:val="00E92C2A"/>
    <w:rsid w:val="00E95041"/>
    <w:rsid w:val="00E96AF7"/>
    <w:rsid w:val="00E97AE4"/>
    <w:rsid w:val="00EB1D03"/>
    <w:rsid w:val="00EB2ADF"/>
    <w:rsid w:val="00EB478E"/>
    <w:rsid w:val="00EC18BA"/>
    <w:rsid w:val="00EC2D45"/>
    <w:rsid w:val="00EC34AB"/>
    <w:rsid w:val="00EC3539"/>
    <w:rsid w:val="00EC3683"/>
    <w:rsid w:val="00EC3CA4"/>
    <w:rsid w:val="00EC40FB"/>
    <w:rsid w:val="00EC41A6"/>
    <w:rsid w:val="00EC589F"/>
    <w:rsid w:val="00ED4564"/>
    <w:rsid w:val="00ED7AA3"/>
    <w:rsid w:val="00EE148F"/>
    <w:rsid w:val="00EE320A"/>
    <w:rsid w:val="00EE4CEE"/>
    <w:rsid w:val="00EE7A78"/>
    <w:rsid w:val="00EE7E9B"/>
    <w:rsid w:val="00EF4A16"/>
    <w:rsid w:val="00F0268F"/>
    <w:rsid w:val="00F03E66"/>
    <w:rsid w:val="00F07D18"/>
    <w:rsid w:val="00F1062B"/>
    <w:rsid w:val="00F2055C"/>
    <w:rsid w:val="00F22678"/>
    <w:rsid w:val="00F2689C"/>
    <w:rsid w:val="00F30B82"/>
    <w:rsid w:val="00F340F9"/>
    <w:rsid w:val="00F606D4"/>
    <w:rsid w:val="00F62A1B"/>
    <w:rsid w:val="00F63A1B"/>
    <w:rsid w:val="00F65265"/>
    <w:rsid w:val="00F701E4"/>
    <w:rsid w:val="00F7305C"/>
    <w:rsid w:val="00F733C4"/>
    <w:rsid w:val="00F7668B"/>
    <w:rsid w:val="00F8392A"/>
    <w:rsid w:val="00F9309E"/>
    <w:rsid w:val="00F9317C"/>
    <w:rsid w:val="00F93C24"/>
    <w:rsid w:val="00F93D50"/>
    <w:rsid w:val="00F968F0"/>
    <w:rsid w:val="00F96FED"/>
    <w:rsid w:val="00FA1300"/>
    <w:rsid w:val="00FA6618"/>
    <w:rsid w:val="00FB7B86"/>
    <w:rsid w:val="00FC03DA"/>
    <w:rsid w:val="00FC06BD"/>
    <w:rsid w:val="00FC28AD"/>
    <w:rsid w:val="00FC4DD7"/>
    <w:rsid w:val="00FC7403"/>
    <w:rsid w:val="00FD032D"/>
    <w:rsid w:val="00FD11A8"/>
    <w:rsid w:val="00FE03A7"/>
    <w:rsid w:val="00FE057C"/>
    <w:rsid w:val="00FF1943"/>
    <w:rsid w:val="00FF2475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31E1"/>
  <w15:docId w15:val="{4AE1B1A2-6D41-4A61-8AF0-F02FEA69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3B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2D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68A9"/>
    <w:rPr>
      <w:color w:val="0000FF" w:themeColor="hyperlink"/>
      <w:u w:val="single"/>
    </w:rPr>
  </w:style>
  <w:style w:type="paragraph" w:customStyle="1" w:styleId="Default">
    <w:name w:val="Default"/>
    <w:rsid w:val="00970B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67A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7A3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13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B8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16CFD"/>
    <w:pPr>
      <w:ind w:left="720"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A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3A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3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taslowpol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taslow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002C-064A-4C7B-A405-2AA305C7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golewska</dc:creator>
  <cp:lastModifiedBy>Mirosława  Pieńkos</cp:lastModifiedBy>
  <cp:revision>4</cp:revision>
  <cp:lastPrinted>2022-11-18T12:32:00Z</cp:lastPrinted>
  <dcterms:created xsi:type="dcterms:W3CDTF">2022-12-22T19:13:00Z</dcterms:created>
  <dcterms:modified xsi:type="dcterms:W3CDTF">2022-12-22T21:51:00Z</dcterms:modified>
</cp:coreProperties>
</file>